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3F" w:rsidRDefault="00E16F3F" w:rsidP="00862CF4">
      <w:pPr>
        <w:pStyle w:val="a6"/>
        <w:rPr>
          <w:color w:val="000000"/>
          <w:szCs w:val="28"/>
        </w:rPr>
      </w:pPr>
    </w:p>
    <w:p w:rsidR="007A2BAF" w:rsidRPr="00C071EB" w:rsidRDefault="007A2BAF" w:rsidP="007A2BAF">
      <w:pPr>
        <w:pStyle w:val="a6"/>
        <w:rPr>
          <w:szCs w:val="28"/>
        </w:rPr>
      </w:pPr>
      <w:r w:rsidRPr="00C071EB">
        <w:rPr>
          <w:szCs w:val="28"/>
        </w:rPr>
        <w:t xml:space="preserve">Р О С </w:t>
      </w:r>
      <w:proofErr w:type="spellStart"/>
      <w:proofErr w:type="gramStart"/>
      <w:r w:rsidRPr="00C071EB">
        <w:rPr>
          <w:szCs w:val="28"/>
        </w:rPr>
        <w:t>С</w:t>
      </w:r>
      <w:proofErr w:type="spellEnd"/>
      <w:proofErr w:type="gramEnd"/>
      <w:r w:rsidRPr="00C071EB">
        <w:rPr>
          <w:szCs w:val="28"/>
        </w:rPr>
        <w:t xml:space="preserve"> И Й С К А Я  Ф Е Д Е Р А Ц И Я</w:t>
      </w:r>
    </w:p>
    <w:p w:rsidR="007A2BAF" w:rsidRPr="00C071EB" w:rsidRDefault="007A2BAF" w:rsidP="007A2BAF">
      <w:pPr>
        <w:jc w:val="center"/>
        <w:rPr>
          <w:sz w:val="28"/>
          <w:szCs w:val="28"/>
        </w:rPr>
      </w:pPr>
      <w:r w:rsidRPr="00C071EB">
        <w:rPr>
          <w:sz w:val="28"/>
          <w:szCs w:val="28"/>
        </w:rPr>
        <w:t>ЯРОСЛАВСКАЯ ОБЛАСТЬ</w:t>
      </w:r>
    </w:p>
    <w:p w:rsidR="007A2BAF" w:rsidRPr="00C071EB" w:rsidRDefault="007A2BAF" w:rsidP="007A2BAF">
      <w:pPr>
        <w:jc w:val="center"/>
        <w:rPr>
          <w:sz w:val="28"/>
          <w:szCs w:val="28"/>
        </w:rPr>
      </w:pPr>
    </w:p>
    <w:p w:rsidR="007A2BAF" w:rsidRPr="00C071EB" w:rsidRDefault="007A2BAF" w:rsidP="007A2BAF">
      <w:pPr>
        <w:pStyle w:val="7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71EB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7A2BAF" w:rsidRPr="00C071EB" w:rsidRDefault="007A2BAF" w:rsidP="007A2BAF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071EB">
        <w:rPr>
          <w:rFonts w:ascii="Times New Roman" w:hAnsi="Times New Roman"/>
          <w:sz w:val="28"/>
          <w:szCs w:val="28"/>
        </w:rPr>
        <w:t>КРАСНЫЙ ПРОФИНТЕРН</w:t>
      </w:r>
    </w:p>
    <w:p w:rsidR="007A2BAF" w:rsidRPr="00C071EB" w:rsidRDefault="007A2BAF" w:rsidP="007A2BAF">
      <w:pPr>
        <w:jc w:val="center"/>
        <w:rPr>
          <w:b/>
          <w:sz w:val="28"/>
        </w:rPr>
      </w:pPr>
    </w:p>
    <w:p w:rsidR="007A2BAF" w:rsidRPr="00C071EB" w:rsidRDefault="007A2BAF" w:rsidP="007A2BAF">
      <w:pPr>
        <w:jc w:val="center"/>
        <w:rPr>
          <w:b/>
          <w:sz w:val="40"/>
          <w:szCs w:val="40"/>
        </w:rPr>
      </w:pPr>
      <w:r w:rsidRPr="00C071EB">
        <w:rPr>
          <w:b/>
          <w:sz w:val="40"/>
          <w:szCs w:val="40"/>
        </w:rPr>
        <w:t>ПОСТАНОВЛЕНИЕ</w:t>
      </w:r>
    </w:p>
    <w:p w:rsidR="007A2BAF" w:rsidRDefault="007A2BAF" w:rsidP="007A2BAF">
      <w:pPr>
        <w:jc w:val="center"/>
        <w:rPr>
          <w:b/>
          <w:sz w:val="40"/>
          <w:szCs w:val="40"/>
        </w:rPr>
      </w:pPr>
    </w:p>
    <w:p w:rsidR="007A2BAF" w:rsidRDefault="498BC51E" w:rsidP="007A2BAF">
      <w:pPr>
        <w:rPr>
          <w:sz w:val="28"/>
          <w:szCs w:val="28"/>
        </w:rPr>
      </w:pPr>
      <w:r w:rsidRPr="498BC51E">
        <w:rPr>
          <w:sz w:val="28"/>
          <w:szCs w:val="28"/>
        </w:rPr>
        <w:t xml:space="preserve">от     </w:t>
      </w:r>
      <w:r w:rsidR="005D60EE">
        <w:rPr>
          <w:sz w:val="28"/>
          <w:szCs w:val="28"/>
        </w:rPr>
        <w:t>20</w:t>
      </w:r>
      <w:r w:rsidRPr="498BC51E">
        <w:rPr>
          <w:sz w:val="28"/>
          <w:szCs w:val="28"/>
        </w:rPr>
        <w:t>.0</w:t>
      </w:r>
      <w:r w:rsidR="007A2734">
        <w:rPr>
          <w:sz w:val="28"/>
          <w:szCs w:val="28"/>
        </w:rPr>
        <w:t>3.202</w:t>
      </w:r>
      <w:r w:rsidR="00C84B3F">
        <w:rPr>
          <w:sz w:val="28"/>
          <w:szCs w:val="28"/>
        </w:rPr>
        <w:t>3</w:t>
      </w:r>
      <w:r w:rsidR="005D60EE">
        <w:rPr>
          <w:sz w:val="28"/>
          <w:szCs w:val="28"/>
        </w:rPr>
        <w:t xml:space="preserve">  года  №   56</w:t>
      </w:r>
    </w:p>
    <w:p w:rsidR="00B704A6" w:rsidRDefault="00B704A6" w:rsidP="00B704A6">
      <w:pPr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</w:p>
    <w:p w:rsidR="00B704A6" w:rsidRDefault="00B704A6" w:rsidP="00B704A6">
      <w:pPr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и дополнений</w:t>
      </w:r>
    </w:p>
    <w:p w:rsidR="00B704A6" w:rsidRDefault="00B704A6" w:rsidP="00B704A6">
      <w:pPr>
        <w:rPr>
          <w:sz w:val="28"/>
          <w:szCs w:val="28"/>
        </w:rPr>
      </w:pPr>
      <w:r>
        <w:rPr>
          <w:sz w:val="28"/>
          <w:szCs w:val="28"/>
        </w:rPr>
        <w:t>в Устав сельского поселения Красный Профинтерн</w:t>
      </w:r>
    </w:p>
    <w:p w:rsidR="007A2BAF" w:rsidRDefault="007A2BAF" w:rsidP="007A2BAF">
      <w:pPr>
        <w:rPr>
          <w:sz w:val="28"/>
          <w:szCs w:val="28"/>
        </w:rPr>
      </w:pPr>
    </w:p>
    <w:p w:rsidR="007A2BAF" w:rsidRDefault="007A2BAF" w:rsidP="007A2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ствуясь статьей 28  Федеральным законом от 06 октября  2003 года № 131-ФЗ «Об общих принципах организации местного самоуправления в Российской Федерации», </w:t>
      </w:r>
      <w:r w:rsidR="00B704A6" w:rsidRPr="00565616">
        <w:rPr>
          <w:sz w:val="28"/>
          <w:szCs w:val="28"/>
        </w:rPr>
        <w:t>и в целях внесения из</w:t>
      </w:r>
      <w:r w:rsidR="00B704A6">
        <w:rPr>
          <w:sz w:val="28"/>
          <w:szCs w:val="28"/>
        </w:rPr>
        <w:t>менений и дополнений в Устав сельского поселения Красный Профинтерн,</w:t>
      </w:r>
    </w:p>
    <w:p w:rsidR="007A2BAF" w:rsidRDefault="007A2BAF" w:rsidP="007A2BAF">
      <w:pPr>
        <w:jc w:val="both"/>
        <w:rPr>
          <w:sz w:val="28"/>
          <w:szCs w:val="28"/>
        </w:rPr>
      </w:pPr>
    </w:p>
    <w:p w:rsidR="007A2BAF" w:rsidRDefault="007A2BAF" w:rsidP="007A2BA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КРАСНЫЙ ПРОФИНТЕРН</w:t>
      </w:r>
    </w:p>
    <w:p w:rsidR="007A2BAF" w:rsidRDefault="007A2BAF" w:rsidP="007A2BAF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704A6" w:rsidRDefault="498BC51E" w:rsidP="498BC51E">
      <w:pPr>
        <w:ind w:firstLine="708"/>
        <w:jc w:val="both"/>
        <w:rPr>
          <w:sz w:val="28"/>
          <w:szCs w:val="28"/>
        </w:rPr>
      </w:pPr>
      <w:r w:rsidRPr="498BC51E">
        <w:rPr>
          <w:sz w:val="28"/>
          <w:szCs w:val="28"/>
        </w:rPr>
        <w:t xml:space="preserve">1. </w:t>
      </w:r>
      <w:r w:rsidR="00B704A6">
        <w:rPr>
          <w:sz w:val="28"/>
          <w:szCs w:val="28"/>
        </w:rPr>
        <w:t>Назначить публичные слушанья, по проекту Решения муниципального совета сельского поселения Красный Профинтерн от 20.03.2023 г. №140 «</w:t>
      </w:r>
      <w:r w:rsidR="00B704A6" w:rsidRPr="00B704A6">
        <w:rPr>
          <w:sz w:val="28"/>
          <w:szCs w:val="28"/>
        </w:rPr>
        <w:t>О внесении изменений и дополнений в Устав сельского поселения</w:t>
      </w:r>
      <w:r w:rsidR="00B704A6">
        <w:rPr>
          <w:sz w:val="28"/>
          <w:szCs w:val="28"/>
        </w:rPr>
        <w:t xml:space="preserve"> </w:t>
      </w:r>
      <w:r w:rsidR="00B704A6" w:rsidRPr="00B704A6">
        <w:rPr>
          <w:sz w:val="28"/>
          <w:szCs w:val="28"/>
        </w:rPr>
        <w:t>Красный Профинтерн Некрасовского</w:t>
      </w:r>
      <w:r w:rsidR="00B704A6">
        <w:rPr>
          <w:sz w:val="28"/>
          <w:szCs w:val="28"/>
        </w:rPr>
        <w:t xml:space="preserve"> </w:t>
      </w:r>
      <w:r w:rsidR="00B704A6" w:rsidRPr="00B704A6">
        <w:rPr>
          <w:sz w:val="28"/>
          <w:szCs w:val="28"/>
        </w:rPr>
        <w:t>муниципального района Ярославской области</w:t>
      </w:r>
      <w:r w:rsidR="005D60EE">
        <w:rPr>
          <w:sz w:val="28"/>
          <w:szCs w:val="28"/>
        </w:rPr>
        <w:t>»</w:t>
      </w:r>
      <w:r w:rsidR="00B704A6" w:rsidRPr="00B704A6">
        <w:rPr>
          <w:sz w:val="28"/>
          <w:szCs w:val="28"/>
        </w:rPr>
        <w:t xml:space="preserve"> </w:t>
      </w:r>
      <w:r w:rsidR="00B704A6" w:rsidRPr="498BC51E">
        <w:rPr>
          <w:sz w:val="28"/>
          <w:szCs w:val="28"/>
        </w:rPr>
        <w:t>на</w:t>
      </w:r>
      <w:r w:rsidR="005D60EE">
        <w:rPr>
          <w:sz w:val="28"/>
          <w:szCs w:val="28"/>
        </w:rPr>
        <w:t xml:space="preserve"> 07</w:t>
      </w:r>
      <w:r w:rsidR="00B704A6" w:rsidRPr="498BC51E">
        <w:rPr>
          <w:sz w:val="28"/>
          <w:szCs w:val="28"/>
        </w:rPr>
        <w:t>.04.202</w:t>
      </w:r>
      <w:r w:rsidR="00B704A6">
        <w:rPr>
          <w:sz w:val="28"/>
          <w:szCs w:val="28"/>
        </w:rPr>
        <w:t>3</w:t>
      </w:r>
      <w:r w:rsidR="00B704A6" w:rsidRPr="498BC51E">
        <w:rPr>
          <w:sz w:val="28"/>
          <w:szCs w:val="28"/>
        </w:rPr>
        <w:t xml:space="preserve"> года в 10 часов 00 мин в здании Администрации сельского поселения Красный Профинтерн по адресу: Ярославская област</w:t>
      </w:r>
      <w:r w:rsidR="00B704A6">
        <w:rPr>
          <w:sz w:val="28"/>
          <w:szCs w:val="28"/>
        </w:rPr>
        <w:t>ь</w:t>
      </w:r>
      <w:r w:rsidR="00B704A6" w:rsidRPr="498BC51E">
        <w:rPr>
          <w:sz w:val="28"/>
          <w:szCs w:val="28"/>
        </w:rPr>
        <w:t xml:space="preserve">, Некрасовский район, р.п. Красный Профинтерн, улица </w:t>
      </w:r>
      <w:r w:rsidR="00B704A6">
        <w:rPr>
          <w:sz w:val="28"/>
          <w:szCs w:val="28"/>
        </w:rPr>
        <w:t>Набережная, дом 22, в кабинете Г</w:t>
      </w:r>
      <w:r w:rsidR="00B704A6" w:rsidRPr="498BC51E">
        <w:rPr>
          <w:sz w:val="28"/>
          <w:szCs w:val="28"/>
        </w:rPr>
        <w:t>лавы</w:t>
      </w:r>
      <w:r w:rsidR="00B704A6">
        <w:rPr>
          <w:sz w:val="28"/>
          <w:szCs w:val="28"/>
        </w:rPr>
        <w:t>.</w:t>
      </w:r>
    </w:p>
    <w:p w:rsidR="007A2BAF" w:rsidRDefault="007A2BAF" w:rsidP="007A2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60EE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рганизации и проведения публичных слушаний создать комиссию по проведению публичных слушаний и утвердить ее состав:</w:t>
      </w:r>
    </w:p>
    <w:p w:rsidR="007A2BAF" w:rsidRDefault="498BC51E" w:rsidP="007A2BAF">
      <w:pPr>
        <w:ind w:firstLine="708"/>
        <w:jc w:val="both"/>
        <w:rPr>
          <w:sz w:val="28"/>
          <w:szCs w:val="28"/>
        </w:rPr>
      </w:pPr>
      <w:r w:rsidRPr="498BC51E">
        <w:rPr>
          <w:sz w:val="28"/>
          <w:szCs w:val="28"/>
        </w:rPr>
        <w:t xml:space="preserve">- председатель комиссии </w:t>
      </w:r>
      <w:r w:rsidR="006647E1">
        <w:rPr>
          <w:sz w:val="28"/>
          <w:szCs w:val="28"/>
        </w:rPr>
        <w:t>–</w:t>
      </w:r>
      <w:r w:rsidRPr="498BC51E">
        <w:rPr>
          <w:sz w:val="28"/>
          <w:szCs w:val="28"/>
        </w:rPr>
        <w:t xml:space="preserve"> </w:t>
      </w:r>
      <w:r w:rsidR="005D60EE">
        <w:rPr>
          <w:sz w:val="28"/>
          <w:szCs w:val="28"/>
        </w:rPr>
        <w:t>А.В. Огурцов</w:t>
      </w:r>
      <w:r w:rsidRPr="498BC51E">
        <w:rPr>
          <w:sz w:val="28"/>
          <w:szCs w:val="28"/>
        </w:rPr>
        <w:t>;</w:t>
      </w:r>
    </w:p>
    <w:p w:rsidR="00372254" w:rsidRDefault="498BC51E" w:rsidP="007A2BAF">
      <w:pPr>
        <w:ind w:firstLine="708"/>
        <w:jc w:val="both"/>
        <w:rPr>
          <w:sz w:val="28"/>
          <w:szCs w:val="28"/>
        </w:rPr>
      </w:pPr>
      <w:r w:rsidRPr="498BC51E">
        <w:rPr>
          <w:sz w:val="28"/>
          <w:szCs w:val="28"/>
        </w:rPr>
        <w:t xml:space="preserve">- члены комиссии  - </w:t>
      </w:r>
      <w:r w:rsidR="00372254">
        <w:rPr>
          <w:sz w:val="28"/>
          <w:szCs w:val="28"/>
        </w:rPr>
        <w:tab/>
        <w:t xml:space="preserve">Д. М. Зайкова; </w:t>
      </w:r>
    </w:p>
    <w:p w:rsidR="007A2BAF" w:rsidRDefault="00372254" w:rsidP="007A2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498BC51E" w:rsidRPr="498BC51E">
        <w:rPr>
          <w:sz w:val="28"/>
          <w:szCs w:val="28"/>
        </w:rPr>
        <w:t>О. Н. Сергеева;</w:t>
      </w:r>
    </w:p>
    <w:p w:rsidR="007A2BAF" w:rsidRDefault="498BC51E" w:rsidP="007A2BAF">
      <w:pPr>
        <w:ind w:firstLine="708"/>
        <w:jc w:val="both"/>
        <w:rPr>
          <w:sz w:val="28"/>
          <w:szCs w:val="28"/>
        </w:rPr>
      </w:pPr>
      <w:r w:rsidRPr="498BC51E">
        <w:rPr>
          <w:sz w:val="28"/>
          <w:szCs w:val="28"/>
        </w:rPr>
        <w:t>-</w:t>
      </w:r>
      <w:r w:rsidR="002048F8">
        <w:rPr>
          <w:sz w:val="28"/>
          <w:szCs w:val="28"/>
        </w:rPr>
        <w:t xml:space="preserve"> </w:t>
      </w:r>
      <w:r w:rsidRPr="498BC51E">
        <w:rPr>
          <w:sz w:val="28"/>
          <w:szCs w:val="28"/>
        </w:rPr>
        <w:t xml:space="preserve">секретарь комиссии – </w:t>
      </w:r>
      <w:r w:rsidR="00C84B3F">
        <w:rPr>
          <w:sz w:val="28"/>
          <w:szCs w:val="28"/>
        </w:rPr>
        <w:t>М. С</w:t>
      </w:r>
      <w:r w:rsidR="006647E1">
        <w:rPr>
          <w:sz w:val="28"/>
          <w:szCs w:val="28"/>
        </w:rPr>
        <w:t xml:space="preserve">. </w:t>
      </w:r>
      <w:r w:rsidR="00C84B3F">
        <w:rPr>
          <w:sz w:val="28"/>
          <w:szCs w:val="28"/>
        </w:rPr>
        <w:t>Кудрявцева.</w:t>
      </w:r>
    </w:p>
    <w:p w:rsidR="005D60EE" w:rsidRDefault="005D60EE" w:rsidP="005D6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Вопросы, выносимые на обсуждение:</w:t>
      </w:r>
    </w:p>
    <w:p w:rsidR="005D60EE" w:rsidRDefault="005D60EE" w:rsidP="005D60E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муниципального совета сельского поселения Красный Профинтерн от 20.03.2023 г. №140 «</w:t>
      </w:r>
      <w:r w:rsidRPr="00B704A6">
        <w:rPr>
          <w:sz w:val="28"/>
          <w:szCs w:val="28"/>
        </w:rPr>
        <w:t>О внесении изменений и дополнений в Устав сельского поселения</w:t>
      </w:r>
      <w:r>
        <w:rPr>
          <w:sz w:val="28"/>
          <w:szCs w:val="28"/>
        </w:rPr>
        <w:t xml:space="preserve"> </w:t>
      </w:r>
      <w:r w:rsidRPr="00B704A6">
        <w:rPr>
          <w:sz w:val="28"/>
          <w:szCs w:val="28"/>
        </w:rPr>
        <w:t>Красный Профинтерн Некрасовского</w:t>
      </w:r>
      <w:r>
        <w:rPr>
          <w:sz w:val="28"/>
          <w:szCs w:val="28"/>
        </w:rPr>
        <w:t xml:space="preserve"> </w:t>
      </w:r>
      <w:r w:rsidRPr="00B704A6">
        <w:rPr>
          <w:sz w:val="28"/>
          <w:szCs w:val="28"/>
        </w:rPr>
        <w:t>муниципального района Ярославской области</w:t>
      </w:r>
      <w:r>
        <w:rPr>
          <w:sz w:val="28"/>
          <w:szCs w:val="28"/>
        </w:rPr>
        <w:t>»</w:t>
      </w:r>
    </w:p>
    <w:p w:rsidR="007A2BAF" w:rsidRDefault="005D60EE" w:rsidP="007A2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498BC51E" w:rsidRPr="498BC51E">
        <w:rPr>
          <w:sz w:val="28"/>
          <w:szCs w:val="28"/>
        </w:rPr>
        <w:t xml:space="preserve">. Предложения и замечания по проекту </w:t>
      </w:r>
      <w:r>
        <w:rPr>
          <w:sz w:val="28"/>
          <w:szCs w:val="28"/>
        </w:rPr>
        <w:t>Решения муниципального совета сельского поселения Красный Профинтерн от 20.03.2023 г. №140 «</w:t>
      </w:r>
      <w:r w:rsidRPr="00B704A6">
        <w:rPr>
          <w:sz w:val="28"/>
          <w:szCs w:val="28"/>
        </w:rPr>
        <w:t>О внесении изменений и дополнений в Устав сельского поселения</w:t>
      </w:r>
      <w:r>
        <w:rPr>
          <w:sz w:val="28"/>
          <w:szCs w:val="28"/>
        </w:rPr>
        <w:t xml:space="preserve"> </w:t>
      </w:r>
      <w:r w:rsidRPr="00B704A6">
        <w:rPr>
          <w:sz w:val="28"/>
          <w:szCs w:val="28"/>
        </w:rPr>
        <w:t>Красный Профинтерн Некрасовского</w:t>
      </w:r>
      <w:r>
        <w:rPr>
          <w:sz w:val="28"/>
          <w:szCs w:val="28"/>
        </w:rPr>
        <w:t xml:space="preserve"> </w:t>
      </w:r>
      <w:r w:rsidRPr="00B704A6">
        <w:rPr>
          <w:sz w:val="28"/>
          <w:szCs w:val="28"/>
        </w:rPr>
        <w:t>муниципального района Ярославской области</w:t>
      </w:r>
      <w:r>
        <w:rPr>
          <w:sz w:val="28"/>
          <w:szCs w:val="28"/>
        </w:rPr>
        <w:t>»</w:t>
      </w:r>
      <w:r w:rsidRPr="00B704A6">
        <w:rPr>
          <w:sz w:val="28"/>
          <w:szCs w:val="28"/>
        </w:rPr>
        <w:t xml:space="preserve"> </w:t>
      </w:r>
      <w:r w:rsidR="498BC51E" w:rsidRPr="498BC51E">
        <w:rPr>
          <w:sz w:val="28"/>
          <w:szCs w:val="28"/>
        </w:rPr>
        <w:t>направлять по адресу: Ярославская област</w:t>
      </w:r>
      <w:r w:rsidR="0049157B">
        <w:rPr>
          <w:sz w:val="28"/>
          <w:szCs w:val="28"/>
        </w:rPr>
        <w:t>ь</w:t>
      </w:r>
      <w:r w:rsidR="498BC51E" w:rsidRPr="498BC51E">
        <w:rPr>
          <w:sz w:val="28"/>
          <w:szCs w:val="28"/>
        </w:rPr>
        <w:t>, Некрасовский район, р.п. Красный Профинтерн, улица Набережная, дом 22.</w:t>
      </w:r>
    </w:p>
    <w:p w:rsidR="007A2BAF" w:rsidRDefault="005D60EE" w:rsidP="005D6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833C85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после его официального </w:t>
      </w:r>
      <w:r w:rsidRPr="00833C85">
        <w:rPr>
          <w:sz w:val="28"/>
          <w:szCs w:val="28"/>
        </w:rPr>
        <w:t xml:space="preserve">опубликования (обнародования) в газете </w:t>
      </w:r>
      <w:r>
        <w:rPr>
          <w:sz w:val="28"/>
          <w:szCs w:val="28"/>
        </w:rPr>
        <w:t>«Районные будни»</w:t>
      </w:r>
      <w:r w:rsidRPr="00833C85">
        <w:rPr>
          <w:sz w:val="28"/>
          <w:szCs w:val="28"/>
        </w:rPr>
        <w:t xml:space="preserve"> и размещения на сайте администрации</w:t>
      </w:r>
      <w:r w:rsidRPr="00552AE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Профинтерн</w:t>
      </w:r>
      <w:r w:rsidRPr="00833C85">
        <w:rPr>
          <w:sz w:val="28"/>
          <w:szCs w:val="28"/>
        </w:rPr>
        <w:t xml:space="preserve"> по адресу:</w:t>
      </w:r>
      <w:r w:rsidRPr="003156FF">
        <w:rPr>
          <w:sz w:val="28"/>
          <w:szCs w:val="28"/>
        </w:rPr>
        <w:t xml:space="preserve"> </w:t>
      </w:r>
      <w:r w:rsidRPr="00027FD9">
        <w:rPr>
          <w:color w:val="0000FF"/>
          <w:sz w:val="28"/>
          <w:u w:val="single"/>
        </w:rPr>
        <w:t>(http://к-профинтерн</w:t>
      </w:r>
      <w:proofErr w:type="gramStart"/>
      <w:r w:rsidRPr="00027FD9">
        <w:rPr>
          <w:color w:val="0000FF"/>
          <w:sz w:val="28"/>
          <w:u w:val="single"/>
        </w:rPr>
        <w:t>.р</w:t>
      </w:r>
      <w:proofErr w:type="gramEnd"/>
      <w:r w:rsidRPr="00027FD9">
        <w:rPr>
          <w:color w:val="0000FF"/>
          <w:sz w:val="28"/>
          <w:u w:val="single"/>
        </w:rPr>
        <w:t>ф/).</w:t>
      </w:r>
    </w:p>
    <w:p w:rsidR="007A2BAF" w:rsidRDefault="007A2BAF" w:rsidP="007A2BAF">
      <w:pPr>
        <w:rPr>
          <w:sz w:val="28"/>
          <w:szCs w:val="28"/>
        </w:rPr>
      </w:pPr>
    </w:p>
    <w:p w:rsidR="007A2BAF" w:rsidRDefault="498BC51E" w:rsidP="007A2BAF">
      <w:pPr>
        <w:rPr>
          <w:sz w:val="28"/>
          <w:szCs w:val="28"/>
        </w:rPr>
      </w:pPr>
      <w:r w:rsidRPr="498BC51E">
        <w:rPr>
          <w:sz w:val="28"/>
          <w:szCs w:val="28"/>
        </w:rPr>
        <w:t>Глава сельского поселения</w:t>
      </w:r>
    </w:p>
    <w:p w:rsidR="00C071EB" w:rsidRDefault="498BC51E" w:rsidP="00C071EB">
      <w:pPr>
        <w:rPr>
          <w:sz w:val="28"/>
          <w:szCs w:val="28"/>
        </w:rPr>
        <w:sectPr w:rsidR="00C071EB">
          <w:pgSz w:w="11906" w:h="16838"/>
          <w:pgMar w:top="539" w:right="851" w:bottom="1134" w:left="1418" w:header="709" w:footer="709" w:gutter="0"/>
          <w:cols w:space="720"/>
        </w:sectPr>
      </w:pPr>
      <w:r w:rsidRPr="498BC51E">
        <w:rPr>
          <w:sz w:val="28"/>
          <w:szCs w:val="28"/>
        </w:rPr>
        <w:t>Красный Профинтерн                                                               А. В. Огурцо</w:t>
      </w:r>
      <w:r w:rsidR="00E05D4F">
        <w:rPr>
          <w:sz w:val="28"/>
          <w:szCs w:val="28"/>
        </w:rPr>
        <w:t>в</w:t>
      </w:r>
    </w:p>
    <w:p w:rsidR="00A35B1E" w:rsidRDefault="00A35B1E" w:rsidP="00E05D4F">
      <w:pPr>
        <w:pStyle w:val="a6"/>
        <w:jc w:val="left"/>
        <w:rPr>
          <w:color w:val="000000"/>
          <w:szCs w:val="28"/>
        </w:rPr>
      </w:pPr>
    </w:p>
    <w:sectPr w:rsidR="00A35B1E" w:rsidSect="00C65F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BA7"/>
    <w:multiLevelType w:val="hybridMultilevel"/>
    <w:tmpl w:val="E948FD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143F8"/>
    <w:multiLevelType w:val="hybridMultilevel"/>
    <w:tmpl w:val="650CDAA6"/>
    <w:lvl w:ilvl="0" w:tplc="0B4CAAD0">
      <w:start w:val="7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71BAD"/>
    <w:multiLevelType w:val="hybridMultilevel"/>
    <w:tmpl w:val="341C91D2"/>
    <w:lvl w:ilvl="0" w:tplc="F5681C9E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7078F"/>
    <w:multiLevelType w:val="hybridMultilevel"/>
    <w:tmpl w:val="23C6C0F0"/>
    <w:lvl w:ilvl="0" w:tplc="AE86012A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763A4"/>
    <w:multiLevelType w:val="hybridMultilevel"/>
    <w:tmpl w:val="BE64AB98"/>
    <w:lvl w:ilvl="0" w:tplc="79AAF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B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64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43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07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4E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4C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C0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C9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0D66"/>
    <w:multiLevelType w:val="hybridMultilevel"/>
    <w:tmpl w:val="F94092B6"/>
    <w:lvl w:ilvl="0" w:tplc="08B43B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36A33"/>
    <w:multiLevelType w:val="hybridMultilevel"/>
    <w:tmpl w:val="DA6CE34E"/>
    <w:lvl w:ilvl="0" w:tplc="3B269B2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35400"/>
    <w:multiLevelType w:val="hybridMultilevel"/>
    <w:tmpl w:val="EEB059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42BC3"/>
    <w:multiLevelType w:val="hybridMultilevel"/>
    <w:tmpl w:val="80AA6B02"/>
    <w:lvl w:ilvl="0" w:tplc="BBF05F6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52B82"/>
    <w:multiLevelType w:val="hybridMultilevel"/>
    <w:tmpl w:val="A10000E2"/>
    <w:lvl w:ilvl="0" w:tplc="4FCA6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25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81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81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0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AC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25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E3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0A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D86"/>
    <w:multiLevelType w:val="hybridMultilevel"/>
    <w:tmpl w:val="03CE359C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11921"/>
    <w:multiLevelType w:val="multilevel"/>
    <w:tmpl w:val="61C64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DEB58C1"/>
    <w:multiLevelType w:val="hybridMultilevel"/>
    <w:tmpl w:val="015A5942"/>
    <w:lvl w:ilvl="0" w:tplc="5D0AA3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B4794"/>
    <w:multiLevelType w:val="hybridMultilevel"/>
    <w:tmpl w:val="074A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D52E9"/>
    <w:multiLevelType w:val="hybridMultilevel"/>
    <w:tmpl w:val="F30EF78A"/>
    <w:lvl w:ilvl="0" w:tplc="62D62376">
      <w:start w:val="6"/>
      <w:numFmt w:val="decimal"/>
      <w:lvlText w:val="%1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73283"/>
    <w:multiLevelType w:val="hybridMultilevel"/>
    <w:tmpl w:val="AF0CFBFE"/>
    <w:lvl w:ilvl="0" w:tplc="B11AD36E">
      <w:start w:val="2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F142B"/>
    <w:multiLevelType w:val="multilevel"/>
    <w:tmpl w:val="D1204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4D92949"/>
    <w:multiLevelType w:val="hybridMultilevel"/>
    <w:tmpl w:val="DA742BEA"/>
    <w:lvl w:ilvl="0" w:tplc="11B0F3AE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0491A"/>
    <w:multiLevelType w:val="hybridMultilevel"/>
    <w:tmpl w:val="60FE7646"/>
    <w:lvl w:ilvl="0" w:tplc="BC6AB2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60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8C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83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61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A1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4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3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6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E1A3F"/>
    <w:multiLevelType w:val="hybridMultilevel"/>
    <w:tmpl w:val="4FD03FCA"/>
    <w:lvl w:ilvl="0" w:tplc="889AE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E1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80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83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6A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C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68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6A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A2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E0C1C"/>
    <w:multiLevelType w:val="hybridMultilevel"/>
    <w:tmpl w:val="8C88A082"/>
    <w:lvl w:ilvl="0" w:tplc="070E0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BED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8B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CD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2D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21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D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6A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06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1021B"/>
    <w:multiLevelType w:val="hybridMultilevel"/>
    <w:tmpl w:val="D05A8A3A"/>
    <w:lvl w:ilvl="0" w:tplc="DB6AEA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A518EB"/>
    <w:multiLevelType w:val="hybridMultilevel"/>
    <w:tmpl w:val="7A3CD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92CBB"/>
    <w:multiLevelType w:val="hybridMultilevel"/>
    <w:tmpl w:val="ABC63682"/>
    <w:lvl w:ilvl="0" w:tplc="BAB41666">
      <w:start w:val="5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A4845"/>
    <w:multiLevelType w:val="hybridMultilevel"/>
    <w:tmpl w:val="E40AE7B6"/>
    <w:lvl w:ilvl="0" w:tplc="44D87C1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782D5E"/>
    <w:multiLevelType w:val="hybridMultilevel"/>
    <w:tmpl w:val="6DB4137E"/>
    <w:lvl w:ilvl="0" w:tplc="5134AD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A0B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2E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08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8D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C8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1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C0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4F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E3D8A"/>
    <w:multiLevelType w:val="hybridMultilevel"/>
    <w:tmpl w:val="E946C8EE"/>
    <w:lvl w:ilvl="0" w:tplc="119E574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45FAF"/>
    <w:multiLevelType w:val="multilevel"/>
    <w:tmpl w:val="20A81FD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812705D"/>
    <w:multiLevelType w:val="hybridMultilevel"/>
    <w:tmpl w:val="80C0C918"/>
    <w:lvl w:ilvl="0" w:tplc="C122D928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36F21"/>
    <w:multiLevelType w:val="hybridMultilevel"/>
    <w:tmpl w:val="746A840C"/>
    <w:lvl w:ilvl="0" w:tplc="AC8E3D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331CCE"/>
    <w:multiLevelType w:val="hybridMultilevel"/>
    <w:tmpl w:val="1FD0F3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26157"/>
    <w:multiLevelType w:val="hybridMultilevel"/>
    <w:tmpl w:val="C87E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8B68A3"/>
    <w:multiLevelType w:val="hybridMultilevel"/>
    <w:tmpl w:val="EF1474F0"/>
    <w:lvl w:ilvl="0" w:tplc="9472536C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144333"/>
    <w:multiLevelType w:val="hybridMultilevel"/>
    <w:tmpl w:val="45C61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47CE3"/>
    <w:multiLevelType w:val="hybridMultilevel"/>
    <w:tmpl w:val="FF7260D0"/>
    <w:lvl w:ilvl="0" w:tplc="6DA4C30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C0269"/>
    <w:multiLevelType w:val="multilevel"/>
    <w:tmpl w:val="56E85828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78A10427"/>
    <w:multiLevelType w:val="hybridMultilevel"/>
    <w:tmpl w:val="D32CE7C2"/>
    <w:lvl w:ilvl="0" w:tplc="ACCA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0B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4C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A7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00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09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ED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89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E9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A7D00"/>
    <w:multiLevelType w:val="hybridMultilevel"/>
    <w:tmpl w:val="652A8368"/>
    <w:lvl w:ilvl="0" w:tplc="AE58F7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A86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8F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0C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09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AF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0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2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37"/>
  </w:num>
  <w:num w:numId="5">
    <w:abstractNumId w:val="36"/>
  </w:num>
  <w:num w:numId="6">
    <w:abstractNumId w:val="19"/>
  </w:num>
  <w:num w:numId="7">
    <w:abstractNumId w:val="25"/>
  </w:num>
  <w:num w:numId="8">
    <w:abstractNumId w:val="20"/>
  </w:num>
  <w:num w:numId="9">
    <w:abstractNumId w:val="21"/>
  </w:num>
  <w:num w:numId="10">
    <w:abstractNumId w:val="5"/>
  </w:num>
  <w:num w:numId="11">
    <w:abstractNumId w:val="22"/>
  </w:num>
  <w:num w:numId="12">
    <w:abstractNumId w:val="7"/>
  </w:num>
  <w:num w:numId="13">
    <w:abstractNumId w:val="6"/>
  </w:num>
  <w:num w:numId="14">
    <w:abstractNumId w:val="29"/>
  </w:num>
  <w:num w:numId="15">
    <w:abstractNumId w:val="33"/>
  </w:num>
  <w:num w:numId="16">
    <w:abstractNumId w:val="23"/>
  </w:num>
  <w:num w:numId="17">
    <w:abstractNumId w:val="14"/>
  </w:num>
  <w:num w:numId="18">
    <w:abstractNumId w:val="1"/>
  </w:num>
  <w:num w:numId="19">
    <w:abstractNumId w:val="2"/>
  </w:num>
  <w:num w:numId="20">
    <w:abstractNumId w:val="32"/>
  </w:num>
  <w:num w:numId="21">
    <w:abstractNumId w:val="26"/>
  </w:num>
  <w:num w:numId="22">
    <w:abstractNumId w:val="30"/>
  </w:num>
  <w:num w:numId="23">
    <w:abstractNumId w:val="0"/>
  </w:num>
  <w:num w:numId="24">
    <w:abstractNumId w:val="31"/>
  </w:num>
  <w:num w:numId="25">
    <w:abstractNumId w:val="12"/>
  </w:num>
  <w:num w:numId="26">
    <w:abstractNumId w:val="28"/>
  </w:num>
  <w:num w:numId="27">
    <w:abstractNumId w:val="24"/>
  </w:num>
  <w:num w:numId="28">
    <w:abstractNumId w:val="34"/>
  </w:num>
  <w:num w:numId="29">
    <w:abstractNumId w:val="15"/>
  </w:num>
  <w:num w:numId="30">
    <w:abstractNumId w:val="8"/>
  </w:num>
  <w:num w:numId="31">
    <w:abstractNumId w:val="3"/>
  </w:num>
  <w:num w:numId="32">
    <w:abstractNumId w:val="17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1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6794"/>
    <w:rsid w:val="00010B65"/>
    <w:rsid w:val="00010C32"/>
    <w:rsid w:val="00010EE0"/>
    <w:rsid w:val="00011155"/>
    <w:rsid w:val="00013FFE"/>
    <w:rsid w:val="00014C81"/>
    <w:rsid w:val="000151C4"/>
    <w:rsid w:val="000160C5"/>
    <w:rsid w:val="00016781"/>
    <w:rsid w:val="00016DCF"/>
    <w:rsid w:val="000207DE"/>
    <w:rsid w:val="00020E05"/>
    <w:rsid w:val="00021C5D"/>
    <w:rsid w:val="00023C15"/>
    <w:rsid w:val="00027A09"/>
    <w:rsid w:val="00027DC9"/>
    <w:rsid w:val="00031242"/>
    <w:rsid w:val="00031873"/>
    <w:rsid w:val="00032C97"/>
    <w:rsid w:val="0003338A"/>
    <w:rsid w:val="00034D48"/>
    <w:rsid w:val="000356BA"/>
    <w:rsid w:val="00036FCA"/>
    <w:rsid w:val="0003790B"/>
    <w:rsid w:val="00037957"/>
    <w:rsid w:val="00040545"/>
    <w:rsid w:val="0004116A"/>
    <w:rsid w:val="000417FE"/>
    <w:rsid w:val="00047852"/>
    <w:rsid w:val="00047DCF"/>
    <w:rsid w:val="000503F4"/>
    <w:rsid w:val="00051664"/>
    <w:rsid w:val="000516B1"/>
    <w:rsid w:val="00052774"/>
    <w:rsid w:val="00054A0D"/>
    <w:rsid w:val="00057089"/>
    <w:rsid w:val="00057830"/>
    <w:rsid w:val="000645EA"/>
    <w:rsid w:val="00064872"/>
    <w:rsid w:val="00064B07"/>
    <w:rsid w:val="000656F2"/>
    <w:rsid w:val="00075137"/>
    <w:rsid w:val="00080726"/>
    <w:rsid w:val="0008320C"/>
    <w:rsid w:val="00085B85"/>
    <w:rsid w:val="000863C1"/>
    <w:rsid w:val="00086AFB"/>
    <w:rsid w:val="000912A5"/>
    <w:rsid w:val="000912EB"/>
    <w:rsid w:val="0009219B"/>
    <w:rsid w:val="00092801"/>
    <w:rsid w:val="00095EEE"/>
    <w:rsid w:val="00096C1E"/>
    <w:rsid w:val="000A3197"/>
    <w:rsid w:val="000A5315"/>
    <w:rsid w:val="000A7B07"/>
    <w:rsid w:val="000B1BB3"/>
    <w:rsid w:val="000B3401"/>
    <w:rsid w:val="000B3FA7"/>
    <w:rsid w:val="000B4465"/>
    <w:rsid w:val="000B742A"/>
    <w:rsid w:val="000C190D"/>
    <w:rsid w:val="000C28A3"/>
    <w:rsid w:val="000C7DF2"/>
    <w:rsid w:val="000D11E1"/>
    <w:rsid w:val="000D61BF"/>
    <w:rsid w:val="000D6530"/>
    <w:rsid w:val="000E07AD"/>
    <w:rsid w:val="000E0A6E"/>
    <w:rsid w:val="000E2A5F"/>
    <w:rsid w:val="000E35F1"/>
    <w:rsid w:val="000E514C"/>
    <w:rsid w:val="000E59A4"/>
    <w:rsid w:val="000E5D07"/>
    <w:rsid w:val="000E764B"/>
    <w:rsid w:val="000E7DE4"/>
    <w:rsid w:val="000F3231"/>
    <w:rsid w:val="000F5140"/>
    <w:rsid w:val="000F7E68"/>
    <w:rsid w:val="00101F68"/>
    <w:rsid w:val="0010241E"/>
    <w:rsid w:val="0010488D"/>
    <w:rsid w:val="00105376"/>
    <w:rsid w:val="00105C0A"/>
    <w:rsid w:val="00105F49"/>
    <w:rsid w:val="00106621"/>
    <w:rsid w:val="001106A7"/>
    <w:rsid w:val="001115E7"/>
    <w:rsid w:val="00111D3D"/>
    <w:rsid w:val="001131C8"/>
    <w:rsid w:val="001131F3"/>
    <w:rsid w:val="001139A6"/>
    <w:rsid w:val="001143CC"/>
    <w:rsid w:val="001143DB"/>
    <w:rsid w:val="00114CF8"/>
    <w:rsid w:val="00115554"/>
    <w:rsid w:val="00115EFE"/>
    <w:rsid w:val="00116A92"/>
    <w:rsid w:val="00117F9F"/>
    <w:rsid w:val="001224E2"/>
    <w:rsid w:val="00123731"/>
    <w:rsid w:val="001244BE"/>
    <w:rsid w:val="0012468A"/>
    <w:rsid w:val="001249D0"/>
    <w:rsid w:val="0012612B"/>
    <w:rsid w:val="00126FEB"/>
    <w:rsid w:val="001303AD"/>
    <w:rsid w:val="0013215C"/>
    <w:rsid w:val="00134DB7"/>
    <w:rsid w:val="0013582E"/>
    <w:rsid w:val="00136A5D"/>
    <w:rsid w:val="00136A6B"/>
    <w:rsid w:val="001411C5"/>
    <w:rsid w:val="001464A1"/>
    <w:rsid w:val="00150D1A"/>
    <w:rsid w:val="00151519"/>
    <w:rsid w:val="00151650"/>
    <w:rsid w:val="001516E5"/>
    <w:rsid w:val="00151FB1"/>
    <w:rsid w:val="0015575E"/>
    <w:rsid w:val="0015649F"/>
    <w:rsid w:val="00156794"/>
    <w:rsid w:val="00161924"/>
    <w:rsid w:val="00162B3C"/>
    <w:rsid w:val="00165759"/>
    <w:rsid w:val="00171717"/>
    <w:rsid w:val="0017232F"/>
    <w:rsid w:val="001734AF"/>
    <w:rsid w:val="001735DE"/>
    <w:rsid w:val="00181CC7"/>
    <w:rsid w:val="00184418"/>
    <w:rsid w:val="001860AA"/>
    <w:rsid w:val="0018676F"/>
    <w:rsid w:val="0018781A"/>
    <w:rsid w:val="00191E61"/>
    <w:rsid w:val="00193536"/>
    <w:rsid w:val="001A0103"/>
    <w:rsid w:val="001A1E0E"/>
    <w:rsid w:val="001A20AB"/>
    <w:rsid w:val="001A353D"/>
    <w:rsid w:val="001A3A85"/>
    <w:rsid w:val="001A4185"/>
    <w:rsid w:val="001A43A4"/>
    <w:rsid w:val="001A4EB5"/>
    <w:rsid w:val="001B23BD"/>
    <w:rsid w:val="001B6DDB"/>
    <w:rsid w:val="001C0BED"/>
    <w:rsid w:val="001C3BAE"/>
    <w:rsid w:val="001C47B7"/>
    <w:rsid w:val="001D1216"/>
    <w:rsid w:val="001D6760"/>
    <w:rsid w:val="001D729C"/>
    <w:rsid w:val="001E16E0"/>
    <w:rsid w:val="001E1768"/>
    <w:rsid w:val="001E31A8"/>
    <w:rsid w:val="001F0670"/>
    <w:rsid w:val="001F0E14"/>
    <w:rsid w:val="001F0E8B"/>
    <w:rsid w:val="001F185D"/>
    <w:rsid w:val="001F1CDB"/>
    <w:rsid w:val="001F270D"/>
    <w:rsid w:val="001F43B0"/>
    <w:rsid w:val="001F5F65"/>
    <w:rsid w:val="001F62ED"/>
    <w:rsid w:val="00200ABA"/>
    <w:rsid w:val="00202F1D"/>
    <w:rsid w:val="002048F8"/>
    <w:rsid w:val="0020496C"/>
    <w:rsid w:val="00211D28"/>
    <w:rsid w:val="0021262B"/>
    <w:rsid w:val="00213AD0"/>
    <w:rsid w:val="00213E72"/>
    <w:rsid w:val="00217193"/>
    <w:rsid w:val="0022207A"/>
    <w:rsid w:val="00223016"/>
    <w:rsid w:val="00224F09"/>
    <w:rsid w:val="00225633"/>
    <w:rsid w:val="0022798C"/>
    <w:rsid w:val="00233117"/>
    <w:rsid w:val="002336DA"/>
    <w:rsid w:val="00240834"/>
    <w:rsid w:val="002501DD"/>
    <w:rsid w:val="002506B3"/>
    <w:rsid w:val="00251384"/>
    <w:rsid w:val="00251740"/>
    <w:rsid w:val="0025289B"/>
    <w:rsid w:val="002560C6"/>
    <w:rsid w:val="00260EC8"/>
    <w:rsid w:val="00264D67"/>
    <w:rsid w:val="00265853"/>
    <w:rsid w:val="00265F62"/>
    <w:rsid w:val="0026616C"/>
    <w:rsid w:val="00270AFD"/>
    <w:rsid w:val="00270B92"/>
    <w:rsid w:val="00270B9A"/>
    <w:rsid w:val="00272E9C"/>
    <w:rsid w:val="002773EB"/>
    <w:rsid w:val="00280DD2"/>
    <w:rsid w:val="00283C87"/>
    <w:rsid w:val="00286869"/>
    <w:rsid w:val="002877D2"/>
    <w:rsid w:val="00292941"/>
    <w:rsid w:val="00297E00"/>
    <w:rsid w:val="00297F93"/>
    <w:rsid w:val="002A274C"/>
    <w:rsid w:val="002A2AB9"/>
    <w:rsid w:val="002A3730"/>
    <w:rsid w:val="002A7CA3"/>
    <w:rsid w:val="002A7EE6"/>
    <w:rsid w:val="002B01F4"/>
    <w:rsid w:val="002B01FE"/>
    <w:rsid w:val="002B040E"/>
    <w:rsid w:val="002B1850"/>
    <w:rsid w:val="002B36BE"/>
    <w:rsid w:val="002B3BDA"/>
    <w:rsid w:val="002B420A"/>
    <w:rsid w:val="002B56D0"/>
    <w:rsid w:val="002B642F"/>
    <w:rsid w:val="002B6721"/>
    <w:rsid w:val="002B7807"/>
    <w:rsid w:val="002B7C96"/>
    <w:rsid w:val="002C1728"/>
    <w:rsid w:val="002C5CEF"/>
    <w:rsid w:val="002C63AE"/>
    <w:rsid w:val="002C717D"/>
    <w:rsid w:val="002C73F8"/>
    <w:rsid w:val="002C7BC4"/>
    <w:rsid w:val="002D1DDE"/>
    <w:rsid w:val="002D2AC8"/>
    <w:rsid w:val="002D54B6"/>
    <w:rsid w:val="002D7546"/>
    <w:rsid w:val="002D7892"/>
    <w:rsid w:val="002E02FE"/>
    <w:rsid w:val="002E1B37"/>
    <w:rsid w:val="002E1C53"/>
    <w:rsid w:val="002E268A"/>
    <w:rsid w:val="002E4647"/>
    <w:rsid w:val="002E6B78"/>
    <w:rsid w:val="002F0DFD"/>
    <w:rsid w:val="002F3A25"/>
    <w:rsid w:val="002F3B37"/>
    <w:rsid w:val="002F5C2E"/>
    <w:rsid w:val="00301217"/>
    <w:rsid w:val="003017D5"/>
    <w:rsid w:val="00301E32"/>
    <w:rsid w:val="00304415"/>
    <w:rsid w:val="003045EA"/>
    <w:rsid w:val="00305062"/>
    <w:rsid w:val="003063A1"/>
    <w:rsid w:val="00311067"/>
    <w:rsid w:val="00315FF9"/>
    <w:rsid w:val="00321AAA"/>
    <w:rsid w:val="00324A7B"/>
    <w:rsid w:val="0032557E"/>
    <w:rsid w:val="00330AAE"/>
    <w:rsid w:val="00333BFD"/>
    <w:rsid w:val="00334DC8"/>
    <w:rsid w:val="00335044"/>
    <w:rsid w:val="0033713E"/>
    <w:rsid w:val="00340EDA"/>
    <w:rsid w:val="003415D0"/>
    <w:rsid w:val="00341ACD"/>
    <w:rsid w:val="00341E4F"/>
    <w:rsid w:val="003420CD"/>
    <w:rsid w:val="00343453"/>
    <w:rsid w:val="00345611"/>
    <w:rsid w:val="00347DBC"/>
    <w:rsid w:val="00351830"/>
    <w:rsid w:val="003518C0"/>
    <w:rsid w:val="003524BC"/>
    <w:rsid w:val="00352507"/>
    <w:rsid w:val="003544BA"/>
    <w:rsid w:val="00354C74"/>
    <w:rsid w:val="0035553B"/>
    <w:rsid w:val="00355901"/>
    <w:rsid w:val="00356732"/>
    <w:rsid w:val="00357F82"/>
    <w:rsid w:val="00363D9A"/>
    <w:rsid w:val="003648DB"/>
    <w:rsid w:val="00366630"/>
    <w:rsid w:val="00366750"/>
    <w:rsid w:val="003673EA"/>
    <w:rsid w:val="0037099B"/>
    <w:rsid w:val="00372254"/>
    <w:rsid w:val="0037279D"/>
    <w:rsid w:val="00372D15"/>
    <w:rsid w:val="00372EF2"/>
    <w:rsid w:val="003831F8"/>
    <w:rsid w:val="00384888"/>
    <w:rsid w:val="00384BE8"/>
    <w:rsid w:val="00387328"/>
    <w:rsid w:val="00391D11"/>
    <w:rsid w:val="0039357C"/>
    <w:rsid w:val="00393C93"/>
    <w:rsid w:val="003948E0"/>
    <w:rsid w:val="0039583C"/>
    <w:rsid w:val="0039607E"/>
    <w:rsid w:val="003A3485"/>
    <w:rsid w:val="003A35E3"/>
    <w:rsid w:val="003A6307"/>
    <w:rsid w:val="003A69C0"/>
    <w:rsid w:val="003B27CA"/>
    <w:rsid w:val="003B5577"/>
    <w:rsid w:val="003B55BC"/>
    <w:rsid w:val="003B7CEA"/>
    <w:rsid w:val="003C05B0"/>
    <w:rsid w:val="003C3280"/>
    <w:rsid w:val="003C3B8B"/>
    <w:rsid w:val="003C59CD"/>
    <w:rsid w:val="003C5A57"/>
    <w:rsid w:val="003C72CC"/>
    <w:rsid w:val="003C7E42"/>
    <w:rsid w:val="003D19A3"/>
    <w:rsid w:val="003D5BC1"/>
    <w:rsid w:val="003D6219"/>
    <w:rsid w:val="003E6DA6"/>
    <w:rsid w:val="003E7246"/>
    <w:rsid w:val="003E7AA3"/>
    <w:rsid w:val="003F04D5"/>
    <w:rsid w:val="003F1A6C"/>
    <w:rsid w:val="003F1E98"/>
    <w:rsid w:val="003F2FDC"/>
    <w:rsid w:val="003F3217"/>
    <w:rsid w:val="003F6002"/>
    <w:rsid w:val="003F6035"/>
    <w:rsid w:val="003F63CF"/>
    <w:rsid w:val="003F6936"/>
    <w:rsid w:val="003F7BBF"/>
    <w:rsid w:val="0040184B"/>
    <w:rsid w:val="00401C9B"/>
    <w:rsid w:val="00401F68"/>
    <w:rsid w:val="004023E5"/>
    <w:rsid w:val="00402B80"/>
    <w:rsid w:val="00402BB5"/>
    <w:rsid w:val="00404C4B"/>
    <w:rsid w:val="00406A99"/>
    <w:rsid w:val="00407A2B"/>
    <w:rsid w:val="004105B6"/>
    <w:rsid w:val="00410C92"/>
    <w:rsid w:val="00413E5F"/>
    <w:rsid w:val="00415114"/>
    <w:rsid w:val="0041587B"/>
    <w:rsid w:val="00416AB1"/>
    <w:rsid w:val="00416BBD"/>
    <w:rsid w:val="00417D08"/>
    <w:rsid w:val="00421CD0"/>
    <w:rsid w:val="00422087"/>
    <w:rsid w:val="004252EF"/>
    <w:rsid w:val="00431C68"/>
    <w:rsid w:val="004337E3"/>
    <w:rsid w:val="00437007"/>
    <w:rsid w:val="00437B03"/>
    <w:rsid w:val="00437D6A"/>
    <w:rsid w:val="0044092F"/>
    <w:rsid w:val="004437DB"/>
    <w:rsid w:val="00443C89"/>
    <w:rsid w:val="00444217"/>
    <w:rsid w:val="004457C3"/>
    <w:rsid w:val="00445A4B"/>
    <w:rsid w:val="00446795"/>
    <w:rsid w:val="00447F66"/>
    <w:rsid w:val="004503C8"/>
    <w:rsid w:val="00450D7B"/>
    <w:rsid w:val="00451338"/>
    <w:rsid w:val="0045140C"/>
    <w:rsid w:val="004570DF"/>
    <w:rsid w:val="00463836"/>
    <w:rsid w:val="00463CEE"/>
    <w:rsid w:val="00463E87"/>
    <w:rsid w:val="0046557F"/>
    <w:rsid w:val="00465736"/>
    <w:rsid w:val="00466367"/>
    <w:rsid w:val="004667D4"/>
    <w:rsid w:val="00470916"/>
    <w:rsid w:val="00470AFF"/>
    <w:rsid w:val="00471432"/>
    <w:rsid w:val="00471AB4"/>
    <w:rsid w:val="00472899"/>
    <w:rsid w:val="00474780"/>
    <w:rsid w:val="004753B4"/>
    <w:rsid w:val="00475FCF"/>
    <w:rsid w:val="00477754"/>
    <w:rsid w:val="00480994"/>
    <w:rsid w:val="004826E2"/>
    <w:rsid w:val="004851B1"/>
    <w:rsid w:val="00485F77"/>
    <w:rsid w:val="0049157B"/>
    <w:rsid w:val="004919A2"/>
    <w:rsid w:val="004930EF"/>
    <w:rsid w:val="004931C3"/>
    <w:rsid w:val="00493F16"/>
    <w:rsid w:val="004943AD"/>
    <w:rsid w:val="00495100"/>
    <w:rsid w:val="004A1869"/>
    <w:rsid w:val="004A7689"/>
    <w:rsid w:val="004B1E7A"/>
    <w:rsid w:val="004B31A3"/>
    <w:rsid w:val="004B3817"/>
    <w:rsid w:val="004B3834"/>
    <w:rsid w:val="004C0696"/>
    <w:rsid w:val="004C5307"/>
    <w:rsid w:val="004C5395"/>
    <w:rsid w:val="004D1250"/>
    <w:rsid w:val="004D623F"/>
    <w:rsid w:val="004E01A5"/>
    <w:rsid w:val="004E0455"/>
    <w:rsid w:val="004E2F58"/>
    <w:rsid w:val="004E3308"/>
    <w:rsid w:val="004E5FA3"/>
    <w:rsid w:val="004E68D6"/>
    <w:rsid w:val="004E690F"/>
    <w:rsid w:val="004E7402"/>
    <w:rsid w:val="004E776C"/>
    <w:rsid w:val="004F05D7"/>
    <w:rsid w:val="004F1A5F"/>
    <w:rsid w:val="004F268D"/>
    <w:rsid w:val="004F3439"/>
    <w:rsid w:val="004F40B9"/>
    <w:rsid w:val="004F7C20"/>
    <w:rsid w:val="005003EE"/>
    <w:rsid w:val="0050053C"/>
    <w:rsid w:val="00501D5B"/>
    <w:rsid w:val="00502AE5"/>
    <w:rsid w:val="00504045"/>
    <w:rsid w:val="00506579"/>
    <w:rsid w:val="00507484"/>
    <w:rsid w:val="005074BB"/>
    <w:rsid w:val="00511C1A"/>
    <w:rsid w:val="00514050"/>
    <w:rsid w:val="00515B3C"/>
    <w:rsid w:val="00521DC9"/>
    <w:rsid w:val="005373BB"/>
    <w:rsid w:val="005374A9"/>
    <w:rsid w:val="005411B9"/>
    <w:rsid w:val="005412AF"/>
    <w:rsid w:val="0054355C"/>
    <w:rsid w:val="00543579"/>
    <w:rsid w:val="00543841"/>
    <w:rsid w:val="00544316"/>
    <w:rsid w:val="00546CA0"/>
    <w:rsid w:val="00546CCB"/>
    <w:rsid w:val="00547147"/>
    <w:rsid w:val="00550416"/>
    <w:rsid w:val="00550D63"/>
    <w:rsid w:val="00552CE2"/>
    <w:rsid w:val="00553017"/>
    <w:rsid w:val="005540AF"/>
    <w:rsid w:val="00554E53"/>
    <w:rsid w:val="0055656F"/>
    <w:rsid w:val="0055725A"/>
    <w:rsid w:val="005605BC"/>
    <w:rsid w:val="00560CD1"/>
    <w:rsid w:val="005629F9"/>
    <w:rsid w:val="00562C82"/>
    <w:rsid w:val="005637F7"/>
    <w:rsid w:val="0056432D"/>
    <w:rsid w:val="005647B2"/>
    <w:rsid w:val="005677FB"/>
    <w:rsid w:val="005710AC"/>
    <w:rsid w:val="00571222"/>
    <w:rsid w:val="0057130C"/>
    <w:rsid w:val="00572364"/>
    <w:rsid w:val="00573330"/>
    <w:rsid w:val="00574243"/>
    <w:rsid w:val="00575297"/>
    <w:rsid w:val="00575EDD"/>
    <w:rsid w:val="0057634A"/>
    <w:rsid w:val="00576B59"/>
    <w:rsid w:val="00581F9F"/>
    <w:rsid w:val="00582426"/>
    <w:rsid w:val="005851DF"/>
    <w:rsid w:val="00585320"/>
    <w:rsid w:val="00591763"/>
    <w:rsid w:val="005919BB"/>
    <w:rsid w:val="00593B8B"/>
    <w:rsid w:val="00596BC0"/>
    <w:rsid w:val="00596DE8"/>
    <w:rsid w:val="00597608"/>
    <w:rsid w:val="005A00AF"/>
    <w:rsid w:val="005A048B"/>
    <w:rsid w:val="005A08DD"/>
    <w:rsid w:val="005A1952"/>
    <w:rsid w:val="005A3D4A"/>
    <w:rsid w:val="005A72C2"/>
    <w:rsid w:val="005A7C75"/>
    <w:rsid w:val="005B061D"/>
    <w:rsid w:val="005B20EF"/>
    <w:rsid w:val="005B2854"/>
    <w:rsid w:val="005B2D04"/>
    <w:rsid w:val="005B2F08"/>
    <w:rsid w:val="005B42DF"/>
    <w:rsid w:val="005B5594"/>
    <w:rsid w:val="005B5E39"/>
    <w:rsid w:val="005B61BD"/>
    <w:rsid w:val="005B777E"/>
    <w:rsid w:val="005B7F3F"/>
    <w:rsid w:val="005C56E1"/>
    <w:rsid w:val="005C582B"/>
    <w:rsid w:val="005D1061"/>
    <w:rsid w:val="005D1BAF"/>
    <w:rsid w:val="005D2460"/>
    <w:rsid w:val="005D44C4"/>
    <w:rsid w:val="005D535C"/>
    <w:rsid w:val="005D60EE"/>
    <w:rsid w:val="005E0A9D"/>
    <w:rsid w:val="005E2CC2"/>
    <w:rsid w:val="005E3C43"/>
    <w:rsid w:val="005E5F4F"/>
    <w:rsid w:val="005F2250"/>
    <w:rsid w:val="005F327B"/>
    <w:rsid w:val="005F3DD5"/>
    <w:rsid w:val="005F7429"/>
    <w:rsid w:val="00600D69"/>
    <w:rsid w:val="00600F3B"/>
    <w:rsid w:val="00601549"/>
    <w:rsid w:val="00601E47"/>
    <w:rsid w:val="006039A6"/>
    <w:rsid w:val="00604E99"/>
    <w:rsid w:val="00605686"/>
    <w:rsid w:val="0060747E"/>
    <w:rsid w:val="00610840"/>
    <w:rsid w:val="00611856"/>
    <w:rsid w:val="00617095"/>
    <w:rsid w:val="00622C3C"/>
    <w:rsid w:val="00622D2F"/>
    <w:rsid w:val="0062360B"/>
    <w:rsid w:val="00625192"/>
    <w:rsid w:val="006270BF"/>
    <w:rsid w:val="006271A2"/>
    <w:rsid w:val="00627C0E"/>
    <w:rsid w:val="00631450"/>
    <w:rsid w:val="00632DC9"/>
    <w:rsid w:val="00633018"/>
    <w:rsid w:val="0063468D"/>
    <w:rsid w:val="006357AF"/>
    <w:rsid w:val="00635D75"/>
    <w:rsid w:val="00641275"/>
    <w:rsid w:val="00644A26"/>
    <w:rsid w:val="00650665"/>
    <w:rsid w:val="006517D9"/>
    <w:rsid w:val="00652767"/>
    <w:rsid w:val="00652838"/>
    <w:rsid w:val="00652EB4"/>
    <w:rsid w:val="00654238"/>
    <w:rsid w:val="00661263"/>
    <w:rsid w:val="00662317"/>
    <w:rsid w:val="00662F57"/>
    <w:rsid w:val="006647E1"/>
    <w:rsid w:val="00664B06"/>
    <w:rsid w:val="006653FC"/>
    <w:rsid w:val="0066725E"/>
    <w:rsid w:val="00667483"/>
    <w:rsid w:val="006679B4"/>
    <w:rsid w:val="006711D5"/>
    <w:rsid w:val="00674203"/>
    <w:rsid w:val="006808D3"/>
    <w:rsid w:val="0068446C"/>
    <w:rsid w:val="00684E7A"/>
    <w:rsid w:val="00685FD9"/>
    <w:rsid w:val="00692660"/>
    <w:rsid w:val="0069399B"/>
    <w:rsid w:val="0069426F"/>
    <w:rsid w:val="00694A67"/>
    <w:rsid w:val="00694AD4"/>
    <w:rsid w:val="00694ADA"/>
    <w:rsid w:val="00694ED3"/>
    <w:rsid w:val="0069542E"/>
    <w:rsid w:val="006A0041"/>
    <w:rsid w:val="006A0296"/>
    <w:rsid w:val="006A0478"/>
    <w:rsid w:val="006A21E8"/>
    <w:rsid w:val="006A5522"/>
    <w:rsid w:val="006B07C1"/>
    <w:rsid w:val="006B09EF"/>
    <w:rsid w:val="006B0CF2"/>
    <w:rsid w:val="006B1B80"/>
    <w:rsid w:val="006B2DA8"/>
    <w:rsid w:val="006B5198"/>
    <w:rsid w:val="006B6C85"/>
    <w:rsid w:val="006B7156"/>
    <w:rsid w:val="006B728B"/>
    <w:rsid w:val="006B73F0"/>
    <w:rsid w:val="006C1001"/>
    <w:rsid w:val="006C1584"/>
    <w:rsid w:val="006C1F37"/>
    <w:rsid w:val="006C42DA"/>
    <w:rsid w:val="006C479E"/>
    <w:rsid w:val="006C4DF0"/>
    <w:rsid w:val="006C6B26"/>
    <w:rsid w:val="006C7D4D"/>
    <w:rsid w:val="006D001A"/>
    <w:rsid w:val="006D2CED"/>
    <w:rsid w:val="006D2F0B"/>
    <w:rsid w:val="006D4D84"/>
    <w:rsid w:val="006D72AA"/>
    <w:rsid w:val="006D79EE"/>
    <w:rsid w:val="006D7B03"/>
    <w:rsid w:val="006E0115"/>
    <w:rsid w:val="006E027D"/>
    <w:rsid w:val="006E05C7"/>
    <w:rsid w:val="006E0D5A"/>
    <w:rsid w:val="006E25A2"/>
    <w:rsid w:val="006E345C"/>
    <w:rsid w:val="006E56B1"/>
    <w:rsid w:val="006E6DA3"/>
    <w:rsid w:val="006E7931"/>
    <w:rsid w:val="006F075B"/>
    <w:rsid w:val="006F13C7"/>
    <w:rsid w:val="006F27A4"/>
    <w:rsid w:val="006F289A"/>
    <w:rsid w:val="006F34FD"/>
    <w:rsid w:val="006F5B47"/>
    <w:rsid w:val="00701FD8"/>
    <w:rsid w:val="00702E33"/>
    <w:rsid w:val="00706A92"/>
    <w:rsid w:val="00707E0A"/>
    <w:rsid w:val="00710A9E"/>
    <w:rsid w:val="00713C15"/>
    <w:rsid w:val="00714A7E"/>
    <w:rsid w:val="00716C35"/>
    <w:rsid w:val="007170C4"/>
    <w:rsid w:val="00721CBB"/>
    <w:rsid w:val="0072333F"/>
    <w:rsid w:val="00723750"/>
    <w:rsid w:val="00725D08"/>
    <w:rsid w:val="00726FFC"/>
    <w:rsid w:val="007349D1"/>
    <w:rsid w:val="00735905"/>
    <w:rsid w:val="00744368"/>
    <w:rsid w:val="00744766"/>
    <w:rsid w:val="00744F21"/>
    <w:rsid w:val="007467B6"/>
    <w:rsid w:val="00746EDB"/>
    <w:rsid w:val="00746EE0"/>
    <w:rsid w:val="0074730E"/>
    <w:rsid w:val="00747C35"/>
    <w:rsid w:val="00750942"/>
    <w:rsid w:val="00751302"/>
    <w:rsid w:val="00751519"/>
    <w:rsid w:val="00751950"/>
    <w:rsid w:val="00754E88"/>
    <w:rsid w:val="007566D3"/>
    <w:rsid w:val="00763B5E"/>
    <w:rsid w:val="007643B5"/>
    <w:rsid w:val="007664B7"/>
    <w:rsid w:val="00766CE5"/>
    <w:rsid w:val="0076780A"/>
    <w:rsid w:val="00770DE5"/>
    <w:rsid w:val="00771E8C"/>
    <w:rsid w:val="00772C58"/>
    <w:rsid w:val="007741ED"/>
    <w:rsid w:val="00775540"/>
    <w:rsid w:val="007762A1"/>
    <w:rsid w:val="00776931"/>
    <w:rsid w:val="0078075B"/>
    <w:rsid w:val="0078104D"/>
    <w:rsid w:val="00782261"/>
    <w:rsid w:val="00783EB8"/>
    <w:rsid w:val="007850F9"/>
    <w:rsid w:val="00785315"/>
    <w:rsid w:val="00790C2E"/>
    <w:rsid w:val="007915C0"/>
    <w:rsid w:val="0079250E"/>
    <w:rsid w:val="00794C0A"/>
    <w:rsid w:val="00795F8F"/>
    <w:rsid w:val="007965C4"/>
    <w:rsid w:val="00796A18"/>
    <w:rsid w:val="0079743D"/>
    <w:rsid w:val="0079794E"/>
    <w:rsid w:val="007A0490"/>
    <w:rsid w:val="007A04EE"/>
    <w:rsid w:val="007A17A6"/>
    <w:rsid w:val="007A2734"/>
    <w:rsid w:val="007A2BAF"/>
    <w:rsid w:val="007A4082"/>
    <w:rsid w:val="007A50E7"/>
    <w:rsid w:val="007A5785"/>
    <w:rsid w:val="007A58F4"/>
    <w:rsid w:val="007B33B4"/>
    <w:rsid w:val="007B3AE0"/>
    <w:rsid w:val="007B41FA"/>
    <w:rsid w:val="007B49D2"/>
    <w:rsid w:val="007B6393"/>
    <w:rsid w:val="007B6498"/>
    <w:rsid w:val="007B7820"/>
    <w:rsid w:val="007C02C2"/>
    <w:rsid w:val="007C12E4"/>
    <w:rsid w:val="007C2ACE"/>
    <w:rsid w:val="007C3C9D"/>
    <w:rsid w:val="007C689A"/>
    <w:rsid w:val="007C68D9"/>
    <w:rsid w:val="007C6F3A"/>
    <w:rsid w:val="007C748C"/>
    <w:rsid w:val="007D1C43"/>
    <w:rsid w:val="007D2BB1"/>
    <w:rsid w:val="007D5EBE"/>
    <w:rsid w:val="007D6167"/>
    <w:rsid w:val="007D7E56"/>
    <w:rsid w:val="007E0F94"/>
    <w:rsid w:val="007E14AD"/>
    <w:rsid w:val="007E18D6"/>
    <w:rsid w:val="007E2FA7"/>
    <w:rsid w:val="007F1BE6"/>
    <w:rsid w:val="007F2A1D"/>
    <w:rsid w:val="007F3BD7"/>
    <w:rsid w:val="0080005B"/>
    <w:rsid w:val="00801295"/>
    <w:rsid w:val="00801952"/>
    <w:rsid w:val="00804456"/>
    <w:rsid w:val="008049E7"/>
    <w:rsid w:val="00805ADE"/>
    <w:rsid w:val="00805CFA"/>
    <w:rsid w:val="00806A00"/>
    <w:rsid w:val="00806B97"/>
    <w:rsid w:val="008101F0"/>
    <w:rsid w:val="00810832"/>
    <w:rsid w:val="00815241"/>
    <w:rsid w:val="00816578"/>
    <w:rsid w:val="008200D2"/>
    <w:rsid w:val="0082014A"/>
    <w:rsid w:val="00824056"/>
    <w:rsid w:val="008242CA"/>
    <w:rsid w:val="00824D9F"/>
    <w:rsid w:val="00826299"/>
    <w:rsid w:val="00826B4C"/>
    <w:rsid w:val="008275BE"/>
    <w:rsid w:val="00830F60"/>
    <w:rsid w:val="0083537D"/>
    <w:rsid w:val="00836641"/>
    <w:rsid w:val="00837359"/>
    <w:rsid w:val="00840374"/>
    <w:rsid w:val="008424BC"/>
    <w:rsid w:val="008426BD"/>
    <w:rsid w:val="0084488C"/>
    <w:rsid w:val="008450E2"/>
    <w:rsid w:val="00846EDD"/>
    <w:rsid w:val="00853983"/>
    <w:rsid w:val="00854859"/>
    <w:rsid w:val="00854AF3"/>
    <w:rsid w:val="008566A8"/>
    <w:rsid w:val="00856B54"/>
    <w:rsid w:val="0086153D"/>
    <w:rsid w:val="00862CF4"/>
    <w:rsid w:val="00863CBF"/>
    <w:rsid w:val="00864596"/>
    <w:rsid w:val="00865CC4"/>
    <w:rsid w:val="00866331"/>
    <w:rsid w:val="00867114"/>
    <w:rsid w:val="00870376"/>
    <w:rsid w:val="00870D67"/>
    <w:rsid w:val="00872FAA"/>
    <w:rsid w:val="00874610"/>
    <w:rsid w:val="008756C3"/>
    <w:rsid w:val="008761E0"/>
    <w:rsid w:val="0087780F"/>
    <w:rsid w:val="00877D7F"/>
    <w:rsid w:val="00881639"/>
    <w:rsid w:val="0088423A"/>
    <w:rsid w:val="00885A70"/>
    <w:rsid w:val="00887A2D"/>
    <w:rsid w:val="008916DD"/>
    <w:rsid w:val="008926D8"/>
    <w:rsid w:val="008928F7"/>
    <w:rsid w:val="008935DA"/>
    <w:rsid w:val="008978F0"/>
    <w:rsid w:val="008A0823"/>
    <w:rsid w:val="008A5455"/>
    <w:rsid w:val="008A5F0D"/>
    <w:rsid w:val="008B0842"/>
    <w:rsid w:val="008B1339"/>
    <w:rsid w:val="008B21A1"/>
    <w:rsid w:val="008B36DC"/>
    <w:rsid w:val="008B5860"/>
    <w:rsid w:val="008B5AFB"/>
    <w:rsid w:val="008B5C75"/>
    <w:rsid w:val="008B5E12"/>
    <w:rsid w:val="008B7A9D"/>
    <w:rsid w:val="008B7D09"/>
    <w:rsid w:val="008C294F"/>
    <w:rsid w:val="008C2D15"/>
    <w:rsid w:val="008C2EE8"/>
    <w:rsid w:val="008C3C6B"/>
    <w:rsid w:val="008C7DC1"/>
    <w:rsid w:val="008D0A79"/>
    <w:rsid w:val="008D143E"/>
    <w:rsid w:val="008D1643"/>
    <w:rsid w:val="008D2011"/>
    <w:rsid w:val="008D2D2B"/>
    <w:rsid w:val="008D451F"/>
    <w:rsid w:val="008D752D"/>
    <w:rsid w:val="008D7CE1"/>
    <w:rsid w:val="008E0603"/>
    <w:rsid w:val="008E4B9E"/>
    <w:rsid w:val="008E6C3F"/>
    <w:rsid w:val="008F520A"/>
    <w:rsid w:val="008F69D8"/>
    <w:rsid w:val="008F792D"/>
    <w:rsid w:val="009005E5"/>
    <w:rsid w:val="00900F44"/>
    <w:rsid w:val="00901883"/>
    <w:rsid w:val="009027A7"/>
    <w:rsid w:val="00912583"/>
    <w:rsid w:val="0091493F"/>
    <w:rsid w:val="009161AC"/>
    <w:rsid w:val="00916247"/>
    <w:rsid w:val="00916411"/>
    <w:rsid w:val="00917D02"/>
    <w:rsid w:val="00924A00"/>
    <w:rsid w:val="00925AD2"/>
    <w:rsid w:val="00927E81"/>
    <w:rsid w:val="00927F51"/>
    <w:rsid w:val="009326C9"/>
    <w:rsid w:val="00932C1F"/>
    <w:rsid w:val="00940880"/>
    <w:rsid w:val="0094234F"/>
    <w:rsid w:val="0094284D"/>
    <w:rsid w:val="00953653"/>
    <w:rsid w:val="0095742E"/>
    <w:rsid w:val="00957810"/>
    <w:rsid w:val="00961D8D"/>
    <w:rsid w:val="00962B71"/>
    <w:rsid w:val="00963A10"/>
    <w:rsid w:val="00963A17"/>
    <w:rsid w:val="009669DA"/>
    <w:rsid w:val="00967538"/>
    <w:rsid w:val="009675AF"/>
    <w:rsid w:val="009723FE"/>
    <w:rsid w:val="00974F9C"/>
    <w:rsid w:val="00976B3F"/>
    <w:rsid w:val="009774EE"/>
    <w:rsid w:val="0098072B"/>
    <w:rsid w:val="00980825"/>
    <w:rsid w:val="009820CC"/>
    <w:rsid w:val="00983780"/>
    <w:rsid w:val="00983E09"/>
    <w:rsid w:val="00984347"/>
    <w:rsid w:val="0098511D"/>
    <w:rsid w:val="0098521C"/>
    <w:rsid w:val="00986611"/>
    <w:rsid w:val="00992DCA"/>
    <w:rsid w:val="00994142"/>
    <w:rsid w:val="00994BD6"/>
    <w:rsid w:val="00995919"/>
    <w:rsid w:val="00996A20"/>
    <w:rsid w:val="009A0418"/>
    <w:rsid w:val="009A42FC"/>
    <w:rsid w:val="009A4584"/>
    <w:rsid w:val="009A4692"/>
    <w:rsid w:val="009A7189"/>
    <w:rsid w:val="009B23F0"/>
    <w:rsid w:val="009B383C"/>
    <w:rsid w:val="009B39FF"/>
    <w:rsid w:val="009B3A49"/>
    <w:rsid w:val="009C03BE"/>
    <w:rsid w:val="009C1231"/>
    <w:rsid w:val="009C1422"/>
    <w:rsid w:val="009C1F8F"/>
    <w:rsid w:val="009C328C"/>
    <w:rsid w:val="009C34EF"/>
    <w:rsid w:val="009C40D1"/>
    <w:rsid w:val="009C5344"/>
    <w:rsid w:val="009C5A44"/>
    <w:rsid w:val="009C6CFC"/>
    <w:rsid w:val="009C6D7F"/>
    <w:rsid w:val="009C6FBD"/>
    <w:rsid w:val="009D04F2"/>
    <w:rsid w:val="009D1D69"/>
    <w:rsid w:val="009D2013"/>
    <w:rsid w:val="009D58E6"/>
    <w:rsid w:val="009E1195"/>
    <w:rsid w:val="009E1234"/>
    <w:rsid w:val="009E1243"/>
    <w:rsid w:val="009E4817"/>
    <w:rsid w:val="009F258C"/>
    <w:rsid w:val="009F75A1"/>
    <w:rsid w:val="00A005FD"/>
    <w:rsid w:val="00A0126E"/>
    <w:rsid w:val="00A030D2"/>
    <w:rsid w:val="00A03B11"/>
    <w:rsid w:val="00A05EB5"/>
    <w:rsid w:val="00A07D64"/>
    <w:rsid w:val="00A10FF1"/>
    <w:rsid w:val="00A11402"/>
    <w:rsid w:val="00A133A6"/>
    <w:rsid w:val="00A14586"/>
    <w:rsid w:val="00A17466"/>
    <w:rsid w:val="00A21397"/>
    <w:rsid w:val="00A219B6"/>
    <w:rsid w:val="00A24501"/>
    <w:rsid w:val="00A33D30"/>
    <w:rsid w:val="00A35B1E"/>
    <w:rsid w:val="00A36140"/>
    <w:rsid w:val="00A376BE"/>
    <w:rsid w:val="00A4283B"/>
    <w:rsid w:val="00A4459A"/>
    <w:rsid w:val="00A46DD0"/>
    <w:rsid w:val="00A46E38"/>
    <w:rsid w:val="00A47B94"/>
    <w:rsid w:val="00A47E36"/>
    <w:rsid w:val="00A5042A"/>
    <w:rsid w:val="00A51E72"/>
    <w:rsid w:val="00A53694"/>
    <w:rsid w:val="00A57F1B"/>
    <w:rsid w:val="00A6095B"/>
    <w:rsid w:val="00A63799"/>
    <w:rsid w:val="00A63E2E"/>
    <w:rsid w:val="00A64F31"/>
    <w:rsid w:val="00A65EC0"/>
    <w:rsid w:val="00A707F1"/>
    <w:rsid w:val="00A713A8"/>
    <w:rsid w:val="00A722F6"/>
    <w:rsid w:val="00A7696F"/>
    <w:rsid w:val="00A76D53"/>
    <w:rsid w:val="00A7729B"/>
    <w:rsid w:val="00A77D17"/>
    <w:rsid w:val="00A804A6"/>
    <w:rsid w:val="00A8135C"/>
    <w:rsid w:val="00A85E69"/>
    <w:rsid w:val="00A877C7"/>
    <w:rsid w:val="00A90004"/>
    <w:rsid w:val="00A90708"/>
    <w:rsid w:val="00A92B34"/>
    <w:rsid w:val="00A93A16"/>
    <w:rsid w:val="00A950DE"/>
    <w:rsid w:val="00A96E75"/>
    <w:rsid w:val="00AA1348"/>
    <w:rsid w:val="00AA23B4"/>
    <w:rsid w:val="00AA3081"/>
    <w:rsid w:val="00AA308C"/>
    <w:rsid w:val="00AA4052"/>
    <w:rsid w:val="00AB0967"/>
    <w:rsid w:val="00AB0E36"/>
    <w:rsid w:val="00AB0E3F"/>
    <w:rsid w:val="00AB1040"/>
    <w:rsid w:val="00AB16CE"/>
    <w:rsid w:val="00AB18D1"/>
    <w:rsid w:val="00AB1D5F"/>
    <w:rsid w:val="00AB3A1D"/>
    <w:rsid w:val="00AB56C5"/>
    <w:rsid w:val="00AB572E"/>
    <w:rsid w:val="00AC02B7"/>
    <w:rsid w:val="00AC10C4"/>
    <w:rsid w:val="00AC2ACA"/>
    <w:rsid w:val="00AC6B8A"/>
    <w:rsid w:val="00AC7F77"/>
    <w:rsid w:val="00AD149E"/>
    <w:rsid w:val="00AD4056"/>
    <w:rsid w:val="00AD493D"/>
    <w:rsid w:val="00AD5CD9"/>
    <w:rsid w:val="00AD6787"/>
    <w:rsid w:val="00AD78B3"/>
    <w:rsid w:val="00AD7ADA"/>
    <w:rsid w:val="00AD7B56"/>
    <w:rsid w:val="00AE0C8B"/>
    <w:rsid w:val="00AE1E2B"/>
    <w:rsid w:val="00AE1FF5"/>
    <w:rsid w:val="00AE38D6"/>
    <w:rsid w:val="00AE3E83"/>
    <w:rsid w:val="00AE41C1"/>
    <w:rsid w:val="00AF004E"/>
    <w:rsid w:val="00AF05C1"/>
    <w:rsid w:val="00AF3D19"/>
    <w:rsid w:val="00AF4264"/>
    <w:rsid w:val="00AF55C6"/>
    <w:rsid w:val="00AF6A0D"/>
    <w:rsid w:val="00AF74AF"/>
    <w:rsid w:val="00B03738"/>
    <w:rsid w:val="00B05FAE"/>
    <w:rsid w:val="00B07AA8"/>
    <w:rsid w:val="00B10058"/>
    <w:rsid w:val="00B10105"/>
    <w:rsid w:val="00B10D39"/>
    <w:rsid w:val="00B11087"/>
    <w:rsid w:val="00B13D60"/>
    <w:rsid w:val="00B1479B"/>
    <w:rsid w:val="00B14CB6"/>
    <w:rsid w:val="00B15592"/>
    <w:rsid w:val="00B15D66"/>
    <w:rsid w:val="00B21522"/>
    <w:rsid w:val="00B21C0B"/>
    <w:rsid w:val="00B22CFF"/>
    <w:rsid w:val="00B2505C"/>
    <w:rsid w:val="00B25580"/>
    <w:rsid w:val="00B31FCE"/>
    <w:rsid w:val="00B32092"/>
    <w:rsid w:val="00B33F30"/>
    <w:rsid w:val="00B355C5"/>
    <w:rsid w:val="00B356F2"/>
    <w:rsid w:val="00B36A94"/>
    <w:rsid w:val="00B40399"/>
    <w:rsid w:val="00B429A7"/>
    <w:rsid w:val="00B439C4"/>
    <w:rsid w:val="00B43B16"/>
    <w:rsid w:val="00B448A1"/>
    <w:rsid w:val="00B44B09"/>
    <w:rsid w:val="00B47B22"/>
    <w:rsid w:val="00B52336"/>
    <w:rsid w:val="00B523CB"/>
    <w:rsid w:val="00B52419"/>
    <w:rsid w:val="00B61248"/>
    <w:rsid w:val="00B616F1"/>
    <w:rsid w:val="00B61C23"/>
    <w:rsid w:val="00B63A66"/>
    <w:rsid w:val="00B646BC"/>
    <w:rsid w:val="00B64A51"/>
    <w:rsid w:val="00B660EB"/>
    <w:rsid w:val="00B660F2"/>
    <w:rsid w:val="00B664BA"/>
    <w:rsid w:val="00B704A6"/>
    <w:rsid w:val="00B733E7"/>
    <w:rsid w:val="00B74461"/>
    <w:rsid w:val="00B74600"/>
    <w:rsid w:val="00B75945"/>
    <w:rsid w:val="00B761F4"/>
    <w:rsid w:val="00B80F05"/>
    <w:rsid w:val="00B83709"/>
    <w:rsid w:val="00B844BF"/>
    <w:rsid w:val="00B852E7"/>
    <w:rsid w:val="00B85A01"/>
    <w:rsid w:val="00B867E2"/>
    <w:rsid w:val="00B86854"/>
    <w:rsid w:val="00B92046"/>
    <w:rsid w:val="00B9231A"/>
    <w:rsid w:val="00B933CF"/>
    <w:rsid w:val="00B956D5"/>
    <w:rsid w:val="00B95861"/>
    <w:rsid w:val="00B9670F"/>
    <w:rsid w:val="00B97E12"/>
    <w:rsid w:val="00BA0A52"/>
    <w:rsid w:val="00BA23C3"/>
    <w:rsid w:val="00BA3929"/>
    <w:rsid w:val="00BA43B0"/>
    <w:rsid w:val="00BA4747"/>
    <w:rsid w:val="00BA579D"/>
    <w:rsid w:val="00BA782F"/>
    <w:rsid w:val="00BB01E1"/>
    <w:rsid w:val="00BB0ABE"/>
    <w:rsid w:val="00BB1A0D"/>
    <w:rsid w:val="00BB4236"/>
    <w:rsid w:val="00BB4C1E"/>
    <w:rsid w:val="00BC01C5"/>
    <w:rsid w:val="00BC1701"/>
    <w:rsid w:val="00BC17E7"/>
    <w:rsid w:val="00BC3787"/>
    <w:rsid w:val="00BC3D94"/>
    <w:rsid w:val="00BC5203"/>
    <w:rsid w:val="00BC7C64"/>
    <w:rsid w:val="00BD119D"/>
    <w:rsid w:val="00BD1474"/>
    <w:rsid w:val="00BD2A40"/>
    <w:rsid w:val="00BD562D"/>
    <w:rsid w:val="00BD7753"/>
    <w:rsid w:val="00BD7FDF"/>
    <w:rsid w:val="00BE11AB"/>
    <w:rsid w:val="00BE3484"/>
    <w:rsid w:val="00BE54F6"/>
    <w:rsid w:val="00BE7C5F"/>
    <w:rsid w:val="00BF1347"/>
    <w:rsid w:val="00BF1806"/>
    <w:rsid w:val="00BF2401"/>
    <w:rsid w:val="00BF2A3F"/>
    <w:rsid w:val="00BF3D95"/>
    <w:rsid w:val="00BF64A6"/>
    <w:rsid w:val="00C019CD"/>
    <w:rsid w:val="00C02964"/>
    <w:rsid w:val="00C033F6"/>
    <w:rsid w:val="00C03913"/>
    <w:rsid w:val="00C04C84"/>
    <w:rsid w:val="00C04F81"/>
    <w:rsid w:val="00C04FF1"/>
    <w:rsid w:val="00C057AD"/>
    <w:rsid w:val="00C05D1B"/>
    <w:rsid w:val="00C071EB"/>
    <w:rsid w:val="00C12037"/>
    <w:rsid w:val="00C13175"/>
    <w:rsid w:val="00C1322F"/>
    <w:rsid w:val="00C15368"/>
    <w:rsid w:val="00C15B2B"/>
    <w:rsid w:val="00C17FDD"/>
    <w:rsid w:val="00C24807"/>
    <w:rsid w:val="00C24AF5"/>
    <w:rsid w:val="00C25305"/>
    <w:rsid w:val="00C25E71"/>
    <w:rsid w:val="00C32229"/>
    <w:rsid w:val="00C32889"/>
    <w:rsid w:val="00C34041"/>
    <w:rsid w:val="00C364C7"/>
    <w:rsid w:val="00C401B0"/>
    <w:rsid w:val="00C401EC"/>
    <w:rsid w:val="00C40381"/>
    <w:rsid w:val="00C40A00"/>
    <w:rsid w:val="00C4147F"/>
    <w:rsid w:val="00C41A5B"/>
    <w:rsid w:val="00C43748"/>
    <w:rsid w:val="00C43F76"/>
    <w:rsid w:val="00C44C88"/>
    <w:rsid w:val="00C45884"/>
    <w:rsid w:val="00C45F0E"/>
    <w:rsid w:val="00C46013"/>
    <w:rsid w:val="00C466C5"/>
    <w:rsid w:val="00C467F9"/>
    <w:rsid w:val="00C46875"/>
    <w:rsid w:val="00C50245"/>
    <w:rsid w:val="00C50437"/>
    <w:rsid w:val="00C50600"/>
    <w:rsid w:val="00C50656"/>
    <w:rsid w:val="00C52AF1"/>
    <w:rsid w:val="00C53BA3"/>
    <w:rsid w:val="00C544BC"/>
    <w:rsid w:val="00C55076"/>
    <w:rsid w:val="00C575CB"/>
    <w:rsid w:val="00C615ED"/>
    <w:rsid w:val="00C61909"/>
    <w:rsid w:val="00C61CE1"/>
    <w:rsid w:val="00C62C5C"/>
    <w:rsid w:val="00C62C72"/>
    <w:rsid w:val="00C63A39"/>
    <w:rsid w:val="00C65CA2"/>
    <w:rsid w:val="00C65F5D"/>
    <w:rsid w:val="00C72ED2"/>
    <w:rsid w:val="00C74650"/>
    <w:rsid w:val="00C752C3"/>
    <w:rsid w:val="00C7647F"/>
    <w:rsid w:val="00C82AD8"/>
    <w:rsid w:val="00C83DEB"/>
    <w:rsid w:val="00C84B3F"/>
    <w:rsid w:val="00C84C7C"/>
    <w:rsid w:val="00C84F8D"/>
    <w:rsid w:val="00C85B2D"/>
    <w:rsid w:val="00C91B56"/>
    <w:rsid w:val="00C91C6A"/>
    <w:rsid w:val="00C93B3E"/>
    <w:rsid w:val="00C94D7A"/>
    <w:rsid w:val="00C952B6"/>
    <w:rsid w:val="00C9545F"/>
    <w:rsid w:val="00CA088F"/>
    <w:rsid w:val="00CA24DE"/>
    <w:rsid w:val="00CA3467"/>
    <w:rsid w:val="00CA383D"/>
    <w:rsid w:val="00CA51FE"/>
    <w:rsid w:val="00CA53EE"/>
    <w:rsid w:val="00CA687A"/>
    <w:rsid w:val="00CB0C20"/>
    <w:rsid w:val="00CB2872"/>
    <w:rsid w:val="00CB2B83"/>
    <w:rsid w:val="00CB5F8B"/>
    <w:rsid w:val="00CB6349"/>
    <w:rsid w:val="00CC073D"/>
    <w:rsid w:val="00CC2157"/>
    <w:rsid w:val="00CC3324"/>
    <w:rsid w:val="00CC3534"/>
    <w:rsid w:val="00CC3A9D"/>
    <w:rsid w:val="00CC419D"/>
    <w:rsid w:val="00CC686E"/>
    <w:rsid w:val="00CC7736"/>
    <w:rsid w:val="00CC778A"/>
    <w:rsid w:val="00CC7CA9"/>
    <w:rsid w:val="00CC7EBC"/>
    <w:rsid w:val="00CD2C8D"/>
    <w:rsid w:val="00CD3043"/>
    <w:rsid w:val="00CD331D"/>
    <w:rsid w:val="00CD554C"/>
    <w:rsid w:val="00CD5613"/>
    <w:rsid w:val="00CD73D9"/>
    <w:rsid w:val="00CE06AC"/>
    <w:rsid w:val="00CE3087"/>
    <w:rsid w:val="00CE33C7"/>
    <w:rsid w:val="00CE4A37"/>
    <w:rsid w:val="00CE5386"/>
    <w:rsid w:val="00CE53DF"/>
    <w:rsid w:val="00CE59DF"/>
    <w:rsid w:val="00CE5A9A"/>
    <w:rsid w:val="00CF0677"/>
    <w:rsid w:val="00CF0ACD"/>
    <w:rsid w:val="00CF0E53"/>
    <w:rsid w:val="00CF1D73"/>
    <w:rsid w:val="00CF30BC"/>
    <w:rsid w:val="00CF39A0"/>
    <w:rsid w:val="00CF3AAE"/>
    <w:rsid w:val="00CF3F2C"/>
    <w:rsid w:val="00CF4B56"/>
    <w:rsid w:val="00CF5847"/>
    <w:rsid w:val="00CF7498"/>
    <w:rsid w:val="00D003F9"/>
    <w:rsid w:val="00D0043E"/>
    <w:rsid w:val="00D041D4"/>
    <w:rsid w:val="00D04C60"/>
    <w:rsid w:val="00D05BA1"/>
    <w:rsid w:val="00D06DD4"/>
    <w:rsid w:val="00D106EB"/>
    <w:rsid w:val="00D11662"/>
    <w:rsid w:val="00D11C5F"/>
    <w:rsid w:val="00D13658"/>
    <w:rsid w:val="00D168AC"/>
    <w:rsid w:val="00D17434"/>
    <w:rsid w:val="00D20634"/>
    <w:rsid w:val="00D21CAF"/>
    <w:rsid w:val="00D22299"/>
    <w:rsid w:val="00D23EEC"/>
    <w:rsid w:val="00D249CF"/>
    <w:rsid w:val="00D24ABC"/>
    <w:rsid w:val="00D25275"/>
    <w:rsid w:val="00D2630A"/>
    <w:rsid w:val="00D276FA"/>
    <w:rsid w:val="00D27DEC"/>
    <w:rsid w:val="00D31F88"/>
    <w:rsid w:val="00D3378D"/>
    <w:rsid w:val="00D349C1"/>
    <w:rsid w:val="00D35EE0"/>
    <w:rsid w:val="00D36F80"/>
    <w:rsid w:val="00D40720"/>
    <w:rsid w:val="00D4130C"/>
    <w:rsid w:val="00D41DD3"/>
    <w:rsid w:val="00D47D1F"/>
    <w:rsid w:val="00D47F2F"/>
    <w:rsid w:val="00D50692"/>
    <w:rsid w:val="00D52E8F"/>
    <w:rsid w:val="00D538A1"/>
    <w:rsid w:val="00D54DF7"/>
    <w:rsid w:val="00D55A0B"/>
    <w:rsid w:val="00D56A30"/>
    <w:rsid w:val="00D6025C"/>
    <w:rsid w:val="00D618DB"/>
    <w:rsid w:val="00D619D0"/>
    <w:rsid w:val="00D61EC5"/>
    <w:rsid w:val="00D622C3"/>
    <w:rsid w:val="00D64717"/>
    <w:rsid w:val="00D74352"/>
    <w:rsid w:val="00D75D46"/>
    <w:rsid w:val="00D773F1"/>
    <w:rsid w:val="00D81F60"/>
    <w:rsid w:val="00D8206B"/>
    <w:rsid w:val="00D82264"/>
    <w:rsid w:val="00D82653"/>
    <w:rsid w:val="00D83942"/>
    <w:rsid w:val="00D83FE2"/>
    <w:rsid w:val="00D844CC"/>
    <w:rsid w:val="00D87F51"/>
    <w:rsid w:val="00D90999"/>
    <w:rsid w:val="00D9244C"/>
    <w:rsid w:val="00D942F3"/>
    <w:rsid w:val="00D953C9"/>
    <w:rsid w:val="00D954E3"/>
    <w:rsid w:val="00D9581C"/>
    <w:rsid w:val="00D9635B"/>
    <w:rsid w:val="00D96FE4"/>
    <w:rsid w:val="00D9751C"/>
    <w:rsid w:val="00DA000D"/>
    <w:rsid w:val="00DA3581"/>
    <w:rsid w:val="00DA3CFD"/>
    <w:rsid w:val="00DA422D"/>
    <w:rsid w:val="00DA777B"/>
    <w:rsid w:val="00DB180E"/>
    <w:rsid w:val="00DB4457"/>
    <w:rsid w:val="00DB59EE"/>
    <w:rsid w:val="00DB6E16"/>
    <w:rsid w:val="00DB6EA6"/>
    <w:rsid w:val="00DB7956"/>
    <w:rsid w:val="00DC5973"/>
    <w:rsid w:val="00DC718B"/>
    <w:rsid w:val="00DC7263"/>
    <w:rsid w:val="00DC72C7"/>
    <w:rsid w:val="00DD256C"/>
    <w:rsid w:val="00DD271B"/>
    <w:rsid w:val="00DD2F88"/>
    <w:rsid w:val="00DD474A"/>
    <w:rsid w:val="00DD55ED"/>
    <w:rsid w:val="00DD5C8B"/>
    <w:rsid w:val="00DD7201"/>
    <w:rsid w:val="00DD7E2D"/>
    <w:rsid w:val="00DE1FE3"/>
    <w:rsid w:val="00DE298F"/>
    <w:rsid w:val="00DE384D"/>
    <w:rsid w:val="00DE4183"/>
    <w:rsid w:val="00DE4CE8"/>
    <w:rsid w:val="00DE6146"/>
    <w:rsid w:val="00DF263A"/>
    <w:rsid w:val="00DF7DC8"/>
    <w:rsid w:val="00E00FB9"/>
    <w:rsid w:val="00E02242"/>
    <w:rsid w:val="00E02834"/>
    <w:rsid w:val="00E02D5C"/>
    <w:rsid w:val="00E05216"/>
    <w:rsid w:val="00E05D4F"/>
    <w:rsid w:val="00E05E89"/>
    <w:rsid w:val="00E104BC"/>
    <w:rsid w:val="00E10F13"/>
    <w:rsid w:val="00E1243C"/>
    <w:rsid w:val="00E128FF"/>
    <w:rsid w:val="00E16F3F"/>
    <w:rsid w:val="00E2103E"/>
    <w:rsid w:val="00E21274"/>
    <w:rsid w:val="00E24DD2"/>
    <w:rsid w:val="00E274D5"/>
    <w:rsid w:val="00E315D1"/>
    <w:rsid w:val="00E3712C"/>
    <w:rsid w:val="00E3729E"/>
    <w:rsid w:val="00E40880"/>
    <w:rsid w:val="00E40E6A"/>
    <w:rsid w:val="00E42A85"/>
    <w:rsid w:val="00E42B4A"/>
    <w:rsid w:val="00E503EA"/>
    <w:rsid w:val="00E52153"/>
    <w:rsid w:val="00E534CB"/>
    <w:rsid w:val="00E53E14"/>
    <w:rsid w:val="00E547A3"/>
    <w:rsid w:val="00E54836"/>
    <w:rsid w:val="00E550A1"/>
    <w:rsid w:val="00E55439"/>
    <w:rsid w:val="00E57FCA"/>
    <w:rsid w:val="00E60201"/>
    <w:rsid w:val="00E619E5"/>
    <w:rsid w:val="00E61B92"/>
    <w:rsid w:val="00E6468B"/>
    <w:rsid w:val="00E65115"/>
    <w:rsid w:val="00E659EA"/>
    <w:rsid w:val="00E703A8"/>
    <w:rsid w:val="00E7148A"/>
    <w:rsid w:val="00E7471B"/>
    <w:rsid w:val="00E7485D"/>
    <w:rsid w:val="00E75E8E"/>
    <w:rsid w:val="00E75FD6"/>
    <w:rsid w:val="00E76399"/>
    <w:rsid w:val="00E8359F"/>
    <w:rsid w:val="00E83F65"/>
    <w:rsid w:val="00E84FB7"/>
    <w:rsid w:val="00E854D5"/>
    <w:rsid w:val="00E8637C"/>
    <w:rsid w:val="00E87B6C"/>
    <w:rsid w:val="00E87C6C"/>
    <w:rsid w:val="00E91625"/>
    <w:rsid w:val="00EA02F2"/>
    <w:rsid w:val="00EA0385"/>
    <w:rsid w:val="00EA0686"/>
    <w:rsid w:val="00EA1A6F"/>
    <w:rsid w:val="00EA33E7"/>
    <w:rsid w:val="00EA7ECC"/>
    <w:rsid w:val="00EB0D76"/>
    <w:rsid w:val="00EB1709"/>
    <w:rsid w:val="00EB22D1"/>
    <w:rsid w:val="00EB6014"/>
    <w:rsid w:val="00EC0434"/>
    <w:rsid w:val="00EC17C6"/>
    <w:rsid w:val="00EC6B55"/>
    <w:rsid w:val="00EC7CD1"/>
    <w:rsid w:val="00ED1A26"/>
    <w:rsid w:val="00ED4443"/>
    <w:rsid w:val="00ED4547"/>
    <w:rsid w:val="00EF14EF"/>
    <w:rsid w:val="00EF3C90"/>
    <w:rsid w:val="00EF549B"/>
    <w:rsid w:val="00EF5AAB"/>
    <w:rsid w:val="00EF6412"/>
    <w:rsid w:val="00EF7D90"/>
    <w:rsid w:val="00F01419"/>
    <w:rsid w:val="00F02538"/>
    <w:rsid w:val="00F02BE3"/>
    <w:rsid w:val="00F050F4"/>
    <w:rsid w:val="00F0734F"/>
    <w:rsid w:val="00F1072B"/>
    <w:rsid w:val="00F12068"/>
    <w:rsid w:val="00F12611"/>
    <w:rsid w:val="00F149A1"/>
    <w:rsid w:val="00F14D60"/>
    <w:rsid w:val="00F15A49"/>
    <w:rsid w:val="00F21FFE"/>
    <w:rsid w:val="00F2463B"/>
    <w:rsid w:val="00F249D3"/>
    <w:rsid w:val="00F315BC"/>
    <w:rsid w:val="00F3368A"/>
    <w:rsid w:val="00F368C6"/>
    <w:rsid w:val="00F3792E"/>
    <w:rsid w:val="00F40FA8"/>
    <w:rsid w:val="00F422AE"/>
    <w:rsid w:val="00F43B74"/>
    <w:rsid w:val="00F452D2"/>
    <w:rsid w:val="00F45D3D"/>
    <w:rsid w:val="00F4600C"/>
    <w:rsid w:val="00F46D8F"/>
    <w:rsid w:val="00F47552"/>
    <w:rsid w:val="00F478FD"/>
    <w:rsid w:val="00F515F6"/>
    <w:rsid w:val="00F51B98"/>
    <w:rsid w:val="00F52C6E"/>
    <w:rsid w:val="00F54514"/>
    <w:rsid w:val="00F54FBC"/>
    <w:rsid w:val="00F57A75"/>
    <w:rsid w:val="00F57B78"/>
    <w:rsid w:val="00F57E69"/>
    <w:rsid w:val="00F60795"/>
    <w:rsid w:val="00F60E00"/>
    <w:rsid w:val="00F60FC9"/>
    <w:rsid w:val="00F611CF"/>
    <w:rsid w:val="00F61B41"/>
    <w:rsid w:val="00F628C1"/>
    <w:rsid w:val="00F6478A"/>
    <w:rsid w:val="00F6562E"/>
    <w:rsid w:val="00F66E2E"/>
    <w:rsid w:val="00F6783A"/>
    <w:rsid w:val="00F713AE"/>
    <w:rsid w:val="00F724C1"/>
    <w:rsid w:val="00F7284D"/>
    <w:rsid w:val="00F72A4E"/>
    <w:rsid w:val="00F72D7C"/>
    <w:rsid w:val="00F73F51"/>
    <w:rsid w:val="00F7583A"/>
    <w:rsid w:val="00F77231"/>
    <w:rsid w:val="00F8163E"/>
    <w:rsid w:val="00F831FF"/>
    <w:rsid w:val="00F84FF7"/>
    <w:rsid w:val="00F855F5"/>
    <w:rsid w:val="00F85B5C"/>
    <w:rsid w:val="00F87430"/>
    <w:rsid w:val="00F91BE1"/>
    <w:rsid w:val="00F93907"/>
    <w:rsid w:val="00F93B68"/>
    <w:rsid w:val="00F93C08"/>
    <w:rsid w:val="00F942B8"/>
    <w:rsid w:val="00F95B5C"/>
    <w:rsid w:val="00F963E8"/>
    <w:rsid w:val="00F96A33"/>
    <w:rsid w:val="00F96CC9"/>
    <w:rsid w:val="00F9728D"/>
    <w:rsid w:val="00F97ACD"/>
    <w:rsid w:val="00F97D6D"/>
    <w:rsid w:val="00FA0926"/>
    <w:rsid w:val="00FA0F38"/>
    <w:rsid w:val="00FA1365"/>
    <w:rsid w:val="00FA21D9"/>
    <w:rsid w:val="00FA37A7"/>
    <w:rsid w:val="00FA44AA"/>
    <w:rsid w:val="00FA4DE0"/>
    <w:rsid w:val="00FA64CA"/>
    <w:rsid w:val="00FA6860"/>
    <w:rsid w:val="00FA78E1"/>
    <w:rsid w:val="00FB0E2D"/>
    <w:rsid w:val="00FB24F9"/>
    <w:rsid w:val="00FB2A5B"/>
    <w:rsid w:val="00FB34F3"/>
    <w:rsid w:val="00FB3985"/>
    <w:rsid w:val="00FB58A2"/>
    <w:rsid w:val="00FB7F01"/>
    <w:rsid w:val="00FC2E3D"/>
    <w:rsid w:val="00FC3ED9"/>
    <w:rsid w:val="00FC5A50"/>
    <w:rsid w:val="00FC75AD"/>
    <w:rsid w:val="00FC7858"/>
    <w:rsid w:val="00FD154A"/>
    <w:rsid w:val="00FD1FEE"/>
    <w:rsid w:val="00FD27BC"/>
    <w:rsid w:val="00FD3D38"/>
    <w:rsid w:val="00FD633D"/>
    <w:rsid w:val="00FD69CB"/>
    <w:rsid w:val="00FD72B9"/>
    <w:rsid w:val="00FD7A94"/>
    <w:rsid w:val="00FE2701"/>
    <w:rsid w:val="00FE3EA4"/>
    <w:rsid w:val="00FE41C0"/>
    <w:rsid w:val="00FE55C0"/>
    <w:rsid w:val="00FE64C0"/>
    <w:rsid w:val="00FF057E"/>
    <w:rsid w:val="00FF4640"/>
    <w:rsid w:val="00FF5484"/>
    <w:rsid w:val="00FF5846"/>
    <w:rsid w:val="00FF6DCB"/>
    <w:rsid w:val="103A36EF"/>
    <w:rsid w:val="12F62C1D"/>
    <w:rsid w:val="18BDAE23"/>
    <w:rsid w:val="2035F2E5"/>
    <w:rsid w:val="2A2B530D"/>
    <w:rsid w:val="31F9D3A7"/>
    <w:rsid w:val="38321664"/>
    <w:rsid w:val="3B8FB84F"/>
    <w:rsid w:val="498BC51E"/>
    <w:rsid w:val="4D8393F9"/>
    <w:rsid w:val="5208C42A"/>
    <w:rsid w:val="7015FD90"/>
    <w:rsid w:val="77521EBE"/>
    <w:rsid w:val="7C16C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B4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E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C40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40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071E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2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628C1"/>
    <w:pPr>
      <w:spacing w:before="100" w:beforeAutospacing="1" w:after="115"/>
    </w:pPr>
    <w:rPr>
      <w:rFonts w:ascii="Arial" w:hAnsi="Arial" w:cs="Arial"/>
      <w:color w:val="000000"/>
      <w:sz w:val="20"/>
      <w:szCs w:val="20"/>
    </w:rPr>
  </w:style>
  <w:style w:type="paragraph" w:customStyle="1" w:styleId="a4">
    <w:name w:val="Знак"/>
    <w:basedOn w:val="a"/>
    <w:uiPriority w:val="99"/>
    <w:rsid w:val="007643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locked/>
    <w:rsid w:val="003C7E42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title">
    <w:name w:val="title"/>
    <w:basedOn w:val="a0"/>
    <w:rsid w:val="002A3730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ConsPlusTitle">
    <w:name w:val="ConsPlusTitle"/>
    <w:uiPriority w:val="99"/>
    <w:rsid w:val="002E1B3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30">
    <w:name w:val="Знак Знак3"/>
    <w:basedOn w:val="a0"/>
    <w:locked/>
    <w:rsid w:val="00C401B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6"/>
    <w:locked/>
    <w:rsid w:val="00C401B0"/>
    <w:rPr>
      <w:sz w:val="28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C401B0"/>
    <w:pPr>
      <w:jc w:val="center"/>
    </w:pPr>
    <w:rPr>
      <w:sz w:val="28"/>
    </w:rPr>
  </w:style>
  <w:style w:type="paragraph" w:customStyle="1" w:styleId="caaieiaie1">
    <w:name w:val="caaieiaie 1"/>
    <w:basedOn w:val="a"/>
    <w:next w:val="a"/>
    <w:rsid w:val="00C401B0"/>
    <w:pPr>
      <w:keepNext/>
      <w:overflowPunct w:val="0"/>
      <w:autoSpaceDE w:val="0"/>
      <w:autoSpaceDN w:val="0"/>
      <w:adjustRightInd w:val="0"/>
      <w:jc w:val="center"/>
    </w:pPr>
    <w:rPr>
      <w:szCs w:val="20"/>
    </w:rPr>
  </w:style>
  <w:style w:type="character" w:styleId="a7">
    <w:name w:val="Hyperlink"/>
    <w:rsid w:val="00416BBD"/>
    <w:rPr>
      <w:color w:val="000080"/>
      <w:u w:val="single"/>
    </w:rPr>
  </w:style>
  <w:style w:type="paragraph" w:customStyle="1" w:styleId="CharChar">
    <w:name w:val="Char Char"/>
    <w:basedOn w:val="a"/>
    <w:rsid w:val="00E84F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C43F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447F6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next w:val="a"/>
    <w:rsid w:val="005530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ru-RU"/>
    </w:rPr>
  </w:style>
  <w:style w:type="paragraph" w:customStyle="1" w:styleId="11">
    <w:name w:val="Знак1"/>
    <w:basedOn w:val="a"/>
    <w:rsid w:val="00BF64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Название Знак1"/>
    <w:basedOn w:val="a0"/>
    <w:locked/>
    <w:rsid w:val="00635D75"/>
    <w:rPr>
      <w:sz w:val="28"/>
      <w:szCs w:val="24"/>
    </w:rPr>
  </w:style>
  <w:style w:type="paragraph" w:customStyle="1" w:styleId="TableContents">
    <w:name w:val="Table Contents"/>
    <w:basedOn w:val="a"/>
    <w:rsid w:val="00AF74AF"/>
    <w:pPr>
      <w:suppressLineNumbers/>
      <w:autoSpaceDN w:val="0"/>
      <w:spacing w:after="200" w:line="276" w:lineRule="auto"/>
    </w:pPr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354C7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54C74"/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rsid w:val="00354C74"/>
    <w:rPr>
      <w:sz w:val="28"/>
    </w:rPr>
  </w:style>
  <w:style w:type="character" w:styleId="ac">
    <w:name w:val="footnote reference"/>
    <w:basedOn w:val="a0"/>
    <w:rsid w:val="00726FFC"/>
    <w:rPr>
      <w:position w:val="0"/>
      <w:vertAlign w:val="superscript"/>
    </w:rPr>
  </w:style>
  <w:style w:type="paragraph" w:styleId="ad">
    <w:name w:val="List Paragraph"/>
    <w:basedOn w:val="a"/>
    <w:uiPriority w:val="34"/>
    <w:qFormat/>
    <w:rsid w:val="00541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4B3834"/>
    <w:rPr>
      <w:i/>
      <w:iCs/>
    </w:rPr>
  </w:style>
  <w:style w:type="paragraph" w:styleId="af">
    <w:name w:val="Body Text"/>
    <w:basedOn w:val="a"/>
    <w:link w:val="af0"/>
    <w:rsid w:val="00782261"/>
    <w:pPr>
      <w:spacing w:after="120"/>
    </w:pPr>
  </w:style>
  <w:style w:type="character" w:customStyle="1" w:styleId="af0">
    <w:name w:val="Основной текст Знак"/>
    <w:basedOn w:val="a0"/>
    <w:link w:val="af"/>
    <w:rsid w:val="00782261"/>
    <w:rPr>
      <w:sz w:val="24"/>
      <w:szCs w:val="24"/>
    </w:rPr>
  </w:style>
  <w:style w:type="paragraph" w:styleId="af1">
    <w:name w:val="No Spacing"/>
    <w:basedOn w:val="a"/>
    <w:uiPriority w:val="1"/>
    <w:qFormat/>
    <w:rsid w:val="00782261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70">
    <w:name w:val="Заголовок 7 Знак"/>
    <w:basedOn w:val="a0"/>
    <w:link w:val="7"/>
    <w:semiHidden/>
    <w:rsid w:val="00C071E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CF75-0F7A-48FC-86D1-3D2FCFCA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</dc:creator>
  <cp:lastModifiedBy>Владелец</cp:lastModifiedBy>
  <cp:revision>2</cp:revision>
  <cp:lastPrinted>2023-03-21T06:51:00Z</cp:lastPrinted>
  <dcterms:created xsi:type="dcterms:W3CDTF">2023-03-21T06:52:00Z</dcterms:created>
  <dcterms:modified xsi:type="dcterms:W3CDTF">2023-03-21T06:52:00Z</dcterms:modified>
</cp:coreProperties>
</file>